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6BF5" w14:textId="77777777" w:rsidR="00CC374D" w:rsidRPr="00EF0D23" w:rsidRDefault="00CC374D" w:rsidP="00CC374D">
      <w:pPr>
        <w:ind w:leftChars="-1" w:left="-2" w:firstLineChars="0" w:firstLine="1"/>
        <w:rPr>
          <w:sz w:val="36"/>
        </w:rPr>
      </w:pPr>
    </w:p>
    <w:p w14:paraId="21B77D7B" w14:textId="77777777" w:rsidR="00CC374D" w:rsidRPr="00EF0D23" w:rsidRDefault="00CC374D" w:rsidP="00CC374D">
      <w:pPr>
        <w:ind w:leftChars="-1" w:left="-2" w:firstLineChars="0" w:firstLine="1"/>
        <w:rPr>
          <w:sz w:val="36"/>
        </w:rPr>
      </w:pPr>
    </w:p>
    <w:p w14:paraId="1755AB9B" w14:textId="77777777" w:rsidR="00CC374D" w:rsidRPr="00EF0D23" w:rsidRDefault="00CC374D" w:rsidP="00CC374D">
      <w:pPr>
        <w:ind w:leftChars="-1" w:left="-2" w:firstLineChars="0" w:firstLine="1"/>
        <w:rPr>
          <w:sz w:val="36"/>
        </w:rPr>
      </w:pPr>
    </w:p>
    <w:p w14:paraId="4CA51D91" w14:textId="77777777" w:rsidR="00CC374D" w:rsidRPr="00EF0D23" w:rsidRDefault="00CC374D" w:rsidP="00CC374D">
      <w:pPr>
        <w:ind w:leftChars="-1" w:left="-2" w:firstLineChars="0" w:firstLine="1"/>
        <w:rPr>
          <w:sz w:val="36"/>
        </w:rPr>
      </w:pPr>
    </w:p>
    <w:p w14:paraId="756C2FB8" w14:textId="77777777" w:rsidR="00CC374D" w:rsidRPr="00EF0D23" w:rsidRDefault="00CC374D" w:rsidP="00CC374D">
      <w:pPr>
        <w:ind w:leftChars="-1" w:left="-2" w:firstLineChars="0" w:firstLine="1"/>
        <w:rPr>
          <w:sz w:val="36"/>
        </w:rPr>
      </w:pPr>
    </w:p>
    <w:p w14:paraId="526FA333" w14:textId="0A833B49" w:rsidR="00CC374D" w:rsidRPr="000347DE" w:rsidRDefault="00CC374D" w:rsidP="00CC374D">
      <w:pPr>
        <w:pStyle w:val="a3"/>
        <w:ind w:leftChars="-1" w:left="-2" w:firstLineChars="0" w:firstLine="1"/>
        <w:rPr>
          <w:sz w:val="52"/>
        </w:rPr>
      </w:pPr>
      <w:bookmarkStart w:id="0" w:name="_Toc477194602"/>
      <w:bookmarkStart w:id="1" w:name="_Toc523665395"/>
      <w:r w:rsidRPr="000347DE">
        <w:rPr>
          <w:rFonts w:hint="eastAsia"/>
          <w:sz w:val="52"/>
        </w:rPr>
        <w:t>成</w:t>
      </w:r>
      <w:proofErr w:type="gramStart"/>
      <w:r w:rsidRPr="000347DE">
        <w:rPr>
          <w:rFonts w:hint="eastAsia"/>
          <w:sz w:val="52"/>
        </w:rPr>
        <w:t>教教学</w:t>
      </w:r>
      <w:proofErr w:type="gramEnd"/>
      <w:r w:rsidR="008271DF" w:rsidRPr="000347DE">
        <w:rPr>
          <w:rFonts w:hint="eastAsia"/>
          <w:sz w:val="52"/>
        </w:rPr>
        <w:t>教师</w:t>
      </w:r>
      <w:r w:rsidRPr="000347DE">
        <w:rPr>
          <w:rFonts w:hint="eastAsia"/>
          <w:sz w:val="52"/>
        </w:rPr>
        <w:t>平台</w:t>
      </w:r>
      <w:bookmarkEnd w:id="0"/>
      <w:r w:rsidR="008271DF" w:rsidRPr="000347DE">
        <w:rPr>
          <w:rFonts w:hint="eastAsia"/>
          <w:sz w:val="52"/>
        </w:rPr>
        <w:t>4.0</w:t>
      </w:r>
      <w:bookmarkEnd w:id="1"/>
    </w:p>
    <w:p w14:paraId="1FD4B106" w14:textId="77777777" w:rsidR="00CC374D" w:rsidRPr="000347DE" w:rsidRDefault="00CC374D" w:rsidP="00CC374D">
      <w:pPr>
        <w:ind w:leftChars="-1" w:left="-2" w:firstLineChars="0" w:firstLine="1"/>
      </w:pPr>
    </w:p>
    <w:p w14:paraId="3D97F052" w14:textId="77777777" w:rsidR="00CC374D" w:rsidRPr="000347DE" w:rsidRDefault="00CC374D" w:rsidP="00CC374D">
      <w:pPr>
        <w:ind w:leftChars="-1" w:left="-2" w:firstLineChars="0" w:firstLine="1"/>
      </w:pPr>
    </w:p>
    <w:p w14:paraId="08EB5C06" w14:textId="77777777" w:rsidR="00CC374D" w:rsidRPr="000347DE" w:rsidRDefault="00325F89" w:rsidP="00CC374D">
      <w:pPr>
        <w:ind w:leftChars="-1" w:left="-2" w:firstLineChars="0" w:firstLine="1"/>
        <w:jc w:val="center"/>
        <w:rPr>
          <w:b/>
          <w:sz w:val="48"/>
        </w:rPr>
      </w:pPr>
      <w:r w:rsidRPr="000347DE">
        <w:rPr>
          <w:rFonts w:hint="eastAsia"/>
          <w:b/>
          <w:sz w:val="48"/>
        </w:rPr>
        <w:t>用户</w:t>
      </w:r>
      <w:r w:rsidR="00CC374D" w:rsidRPr="000347DE">
        <w:rPr>
          <w:rFonts w:hint="eastAsia"/>
          <w:b/>
          <w:sz w:val="48"/>
        </w:rPr>
        <w:t>手册</w:t>
      </w:r>
    </w:p>
    <w:p w14:paraId="48360AAD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5C446709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4731BC74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5A179577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55CDE293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567A1444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24686001" w14:textId="77777777" w:rsidR="00CC374D" w:rsidRPr="000347DE" w:rsidRDefault="00CC374D" w:rsidP="00CC374D">
      <w:pPr>
        <w:ind w:leftChars="-1" w:left="-2" w:firstLineChars="0" w:firstLine="1"/>
        <w:rPr>
          <w:sz w:val="32"/>
        </w:rPr>
      </w:pPr>
    </w:p>
    <w:p w14:paraId="5337BE09" w14:textId="77777777" w:rsidR="00CC374D" w:rsidRPr="000347DE" w:rsidRDefault="00CC374D" w:rsidP="00CC374D">
      <w:pPr>
        <w:ind w:leftChars="-1" w:left="-2" w:firstLineChars="0" w:firstLine="1"/>
        <w:jc w:val="center"/>
        <w:rPr>
          <w:rFonts w:ascii="宋体" w:eastAsia="宋体" w:hAnsi="宋体"/>
        </w:rPr>
      </w:pPr>
      <w:r w:rsidRPr="000347DE">
        <w:rPr>
          <w:rFonts w:ascii="宋体" w:eastAsia="宋体" w:hAnsi="宋体"/>
          <w:noProof/>
        </w:rPr>
        <w:drawing>
          <wp:inline distT="0" distB="0" distL="0" distR="0" wp14:anchorId="07C8E594" wp14:editId="411C1025">
            <wp:extent cx="1857375" cy="64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378A" w14:textId="77777777" w:rsidR="00CC374D" w:rsidRPr="000347DE" w:rsidRDefault="00CC374D" w:rsidP="00CC374D">
      <w:pPr>
        <w:ind w:leftChars="-1" w:left="-2" w:firstLineChars="0" w:firstLine="1"/>
        <w:jc w:val="center"/>
        <w:rPr>
          <w:rFonts w:ascii="宋体" w:eastAsia="宋体" w:hAnsi="宋体"/>
          <w:b/>
          <w:sz w:val="28"/>
          <w:szCs w:val="28"/>
        </w:rPr>
      </w:pPr>
      <w:r w:rsidRPr="000347DE">
        <w:rPr>
          <w:rFonts w:ascii="宋体" w:eastAsia="宋体" w:hAnsi="宋体" w:hint="eastAsia"/>
          <w:b/>
          <w:sz w:val="28"/>
          <w:szCs w:val="28"/>
        </w:rPr>
        <w:t>版权所有</w:t>
      </w:r>
      <w:r w:rsidRPr="000347DE">
        <w:rPr>
          <w:rFonts w:ascii="宋体" w:eastAsia="宋体" w:hAnsi="宋体" w:hint="eastAsia"/>
          <w:b/>
          <w:sz w:val="28"/>
          <w:szCs w:val="28"/>
        </w:rPr>
        <w:tab/>
        <w:t>侵权必究</w:t>
      </w:r>
    </w:p>
    <w:p w14:paraId="4A995B8F" w14:textId="77777777" w:rsidR="00CC374D" w:rsidRPr="000347DE" w:rsidRDefault="00CC374D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0347DE">
        <w:rPr>
          <w:rFonts w:ascii="宋体" w:eastAsia="宋体" w:hAnsi="宋体"/>
          <w:b/>
          <w:sz w:val="28"/>
          <w:szCs w:val="28"/>
        </w:rPr>
        <w:br w:type="page"/>
      </w:r>
    </w:p>
    <w:p w14:paraId="785A6027" w14:textId="77777777" w:rsidR="00325F89" w:rsidRPr="000347DE" w:rsidRDefault="00325F89" w:rsidP="00325F89">
      <w:pPr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 w:rsidRPr="000347DE">
        <w:rPr>
          <w:rFonts w:ascii="宋体" w:eastAsia="宋体" w:hAnsi="宋体" w:hint="eastAsia"/>
          <w:b/>
          <w:sz w:val="28"/>
          <w:szCs w:val="28"/>
        </w:rPr>
        <w:lastRenderedPageBreak/>
        <w:t>版权声明</w:t>
      </w:r>
    </w:p>
    <w:p w14:paraId="3E27A4E4" w14:textId="01249EE7" w:rsidR="00325F89" w:rsidRPr="000347DE" w:rsidRDefault="00325F89" w:rsidP="00325F89">
      <w:pPr>
        <w:ind w:firstLine="420"/>
        <w:rPr>
          <w:rFonts w:ascii="宋体" w:eastAsia="宋体" w:hAnsi="宋体"/>
        </w:rPr>
      </w:pPr>
      <w:r w:rsidRPr="000347DE">
        <w:rPr>
          <w:rFonts w:ascii="宋体" w:eastAsia="宋体" w:hAnsi="宋体" w:hint="eastAsia"/>
        </w:rPr>
        <w:t xml:space="preserve">Copyright </w:t>
      </w:r>
      <w:r w:rsidRPr="000347DE">
        <w:rPr>
          <w:rFonts w:ascii="宋体" w:eastAsia="宋体" w:hAnsi="宋体"/>
        </w:rPr>
        <w:t>©</w:t>
      </w:r>
      <w:r w:rsidRPr="000347DE">
        <w:rPr>
          <w:rFonts w:ascii="宋体" w:eastAsia="宋体" w:hAnsi="宋体"/>
        </w:rPr>
        <w:fldChar w:fldCharType="begin"/>
      </w:r>
      <w:r w:rsidRPr="000347DE">
        <w:rPr>
          <w:rFonts w:ascii="宋体" w:eastAsia="宋体" w:hAnsi="宋体"/>
        </w:rPr>
        <w:instrText xml:space="preserve"> DATE  \@ "yyyy"  \* MERGEFORMAT </w:instrText>
      </w:r>
      <w:r w:rsidRPr="000347DE">
        <w:rPr>
          <w:rFonts w:ascii="宋体" w:eastAsia="宋体" w:hAnsi="宋体"/>
        </w:rPr>
        <w:fldChar w:fldCharType="separate"/>
      </w:r>
      <w:r w:rsidR="006F0B46" w:rsidRPr="000347DE">
        <w:rPr>
          <w:rFonts w:ascii="宋体" w:eastAsia="宋体" w:hAnsi="宋体"/>
          <w:noProof/>
        </w:rPr>
        <w:t>2018</w:t>
      </w:r>
      <w:r w:rsidRPr="000347DE">
        <w:rPr>
          <w:rFonts w:ascii="宋体" w:eastAsia="宋体" w:hAnsi="宋体"/>
        </w:rPr>
        <w:fldChar w:fldCharType="end"/>
      </w:r>
      <w:r w:rsidRPr="000347DE">
        <w:rPr>
          <w:rFonts w:ascii="宋体" w:eastAsia="宋体" w:hAnsi="宋体" w:hint="eastAsia"/>
        </w:rPr>
        <w:t xml:space="preserve"> </w:t>
      </w:r>
      <w:proofErr w:type="gramStart"/>
      <w:r w:rsidRPr="000347DE">
        <w:rPr>
          <w:rFonts w:ascii="宋体" w:eastAsia="宋体" w:hAnsi="宋体" w:hint="eastAsia"/>
        </w:rPr>
        <w:t>弘成科技</w:t>
      </w:r>
      <w:proofErr w:type="gramEnd"/>
      <w:r w:rsidRPr="000347DE">
        <w:rPr>
          <w:rFonts w:ascii="宋体" w:eastAsia="宋体" w:hAnsi="宋体" w:hint="eastAsia"/>
        </w:rPr>
        <w:t>发展有限公司版权所有。保留所有权利。</w:t>
      </w:r>
    </w:p>
    <w:p w14:paraId="11ED87E3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  <w:r w:rsidRPr="000347DE">
        <w:rPr>
          <w:rFonts w:ascii="宋体" w:eastAsia="宋体" w:hAnsi="宋体" w:hint="eastAsia"/>
        </w:rPr>
        <w:t>本版权声明提到的文档版权和知识产权</w:t>
      </w:r>
      <w:proofErr w:type="gramStart"/>
      <w:r w:rsidRPr="000347DE">
        <w:rPr>
          <w:rFonts w:ascii="宋体" w:eastAsia="宋体" w:hAnsi="宋体" w:hint="eastAsia"/>
        </w:rPr>
        <w:t>属于弘成科技</w:t>
      </w:r>
      <w:proofErr w:type="gramEnd"/>
      <w:r w:rsidRPr="000347DE">
        <w:rPr>
          <w:rFonts w:ascii="宋体" w:eastAsia="宋体" w:hAnsi="宋体" w:hint="eastAsia"/>
        </w:rPr>
        <w:t>发展有限公司所有，并受《中华人民共和国著作权法》、《计算机软件保护条例》、《知识产权保护条例》和相关国际版权条约、法律、法规，以及其它知识产权法律和条约的保护。</w:t>
      </w:r>
    </w:p>
    <w:p w14:paraId="6082C6C3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  <w:r w:rsidRPr="000347DE">
        <w:rPr>
          <w:rFonts w:ascii="宋体" w:eastAsia="宋体" w:hAnsi="宋体" w:hint="eastAsia"/>
        </w:rPr>
        <w:t>任何单位或者个人</w:t>
      </w:r>
      <w:proofErr w:type="gramStart"/>
      <w:r w:rsidRPr="000347DE">
        <w:rPr>
          <w:rFonts w:ascii="宋体" w:eastAsia="宋体" w:hAnsi="宋体" w:hint="eastAsia"/>
        </w:rPr>
        <w:t>未经弘成科技</w:t>
      </w:r>
      <w:proofErr w:type="gramEnd"/>
      <w:r w:rsidRPr="000347DE">
        <w:rPr>
          <w:rFonts w:ascii="宋体" w:eastAsia="宋体" w:hAnsi="宋体" w:hint="eastAsia"/>
        </w:rPr>
        <w:t>发展有限公司书面授权不得复制、修改、翻译、改编、发行、展示或者出版本文档的任何部分，不得将文档用于任何商业目的或进行任何转授权行为，否则将视为非法侵害，</w:t>
      </w:r>
      <w:proofErr w:type="gramStart"/>
      <w:r w:rsidRPr="000347DE">
        <w:rPr>
          <w:rFonts w:ascii="宋体" w:eastAsia="宋体" w:hAnsi="宋体" w:hint="eastAsia"/>
        </w:rPr>
        <w:t>弘成科</w:t>
      </w:r>
      <w:proofErr w:type="gramEnd"/>
      <w:r w:rsidRPr="000347DE">
        <w:rPr>
          <w:rFonts w:ascii="宋体" w:eastAsia="宋体" w:hAnsi="宋体" w:hint="eastAsia"/>
        </w:rPr>
        <w:t>技发展有限公司保留依法追究其责任的权利。</w:t>
      </w:r>
    </w:p>
    <w:p w14:paraId="141002A1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  <w:r w:rsidRPr="000347DE">
        <w:rPr>
          <w:rFonts w:ascii="宋体" w:eastAsia="宋体" w:hAnsi="宋体" w:hint="eastAsia"/>
        </w:rPr>
        <w:t>本文档中的信息如有更改，恕不另行通知。</w:t>
      </w:r>
      <w:proofErr w:type="gramStart"/>
      <w:r w:rsidRPr="000347DE">
        <w:rPr>
          <w:rFonts w:ascii="宋体" w:eastAsia="宋体" w:hAnsi="宋体" w:hint="eastAsia"/>
        </w:rPr>
        <w:t>弘成科技</w:t>
      </w:r>
      <w:proofErr w:type="gramEnd"/>
      <w:r w:rsidRPr="000347DE">
        <w:rPr>
          <w:rFonts w:ascii="宋体" w:eastAsia="宋体" w:hAnsi="宋体" w:hint="eastAsia"/>
        </w:rPr>
        <w:t>发展有限公司对文档不做任何担保，不论是明确的，还是隐含的，包括但不限于隐含的适销和适合特定用途的保证。</w:t>
      </w:r>
    </w:p>
    <w:p w14:paraId="4541A185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  <w:proofErr w:type="gramStart"/>
      <w:r w:rsidRPr="000347DE">
        <w:rPr>
          <w:rFonts w:ascii="宋体" w:eastAsia="宋体" w:hAnsi="宋体" w:hint="eastAsia"/>
        </w:rPr>
        <w:t>弘成科技</w:t>
      </w:r>
      <w:proofErr w:type="gramEnd"/>
      <w:r w:rsidRPr="000347DE">
        <w:rPr>
          <w:rFonts w:ascii="宋体" w:eastAsia="宋体" w:hAnsi="宋体" w:hint="eastAsia"/>
        </w:rPr>
        <w:t>发展有限公司对本文档的功能及其中包含的错误，或者因使用本文档而造成的直接、间接、特殊、偶发或继发性损失不承担任何责任。</w:t>
      </w:r>
    </w:p>
    <w:p w14:paraId="01DE4CA7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  <w:r w:rsidRPr="000347DE">
        <w:rPr>
          <w:rFonts w:ascii="宋体" w:eastAsia="宋体" w:hAnsi="宋体" w:hint="eastAsia"/>
        </w:rPr>
        <w:t>此条款同样</w:t>
      </w:r>
      <w:proofErr w:type="gramStart"/>
      <w:r w:rsidRPr="000347DE">
        <w:rPr>
          <w:rFonts w:ascii="宋体" w:eastAsia="宋体" w:hAnsi="宋体" w:hint="eastAsia"/>
        </w:rPr>
        <w:t>适用于弘成科技</w:t>
      </w:r>
      <w:proofErr w:type="gramEnd"/>
      <w:r w:rsidRPr="000347DE">
        <w:rPr>
          <w:rFonts w:ascii="宋体" w:eastAsia="宋体" w:hAnsi="宋体" w:hint="eastAsia"/>
        </w:rPr>
        <w:t>发展有限公司拥有完全权利的文字、图片、表格等内容。</w:t>
      </w:r>
    </w:p>
    <w:p w14:paraId="482F5445" w14:textId="77777777" w:rsidR="00325F89" w:rsidRPr="000347DE" w:rsidRDefault="00325F89" w:rsidP="00325F89">
      <w:pPr>
        <w:ind w:firstLine="420"/>
        <w:rPr>
          <w:rFonts w:ascii="宋体" w:eastAsia="宋体" w:hAnsi="宋体"/>
        </w:rPr>
      </w:pPr>
    </w:p>
    <w:p w14:paraId="5AC0BE59" w14:textId="77777777" w:rsidR="00325F89" w:rsidRPr="000347DE" w:rsidRDefault="00325F89" w:rsidP="00325F89">
      <w:pPr>
        <w:ind w:firstLine="420"/>
        <w:jc w:val="right"/>
        <w:rPr>
          <w:rFonts w:ascii="宋体" w:eastAsia="宋体" w:hAnsi="宋体"/>
        </w:rPr>
      </w:pPr>
      <w:proofErr w:type="gramStart"/>
      <w:r w:rsidRPr="000347DE">
        <w:rPr>
          <w:rFonts w:ascii="宋体" w:eastAsia="宋体" w:hAnsi="宋体" w:hint="eastAsia"/>
        </w:rPr>
        <w:t>弘成科技</w:t>
      </w:r>
      <w:proofErr w:type="gramEnd"/>
      <w:r w:rsidRPr="000347DE">
        <w:rPr>
          <w:rFonts w:ascii="宋体" w:eastAsia="宋体" w:hAnsi="宋体" w:hint="eastAsia"/>
        </w:rPr>
        <w:t>发展有限公司</w:t>
      </w:r>
    </w:p>
    <w:p w14:paraId="2F5340AA" w14:textId="00F900A2" w:rsidR="00325F89" w:rsidRPr="000347DE" w:rsidRDefault="00325F89" w:rsidP="00325F89">
      <w:pPr>
        <w:ind w:firstLine="420"/>
        <w:jc w:val="right"/>
        <w:rPr>
          <w:rFonts w:ascii="宋体" w:eastAsia="宋体" w:hAnsi="宋体"/>
        </w:rPr>
      </w:pPr>
      <w:r w:rsidRPr="000347DE">
        <w:rPr>
          <w:rFonts w:ascii="宋体" w:eastAsia="宋体" w:hAnsi="宋体"/>
        </w:rPr>
        <w:fldChar w:fldCharType="begin"/>
      </w:r>
      <w:r w:rsidRPr="000347DE">
        <w:rPr>
          <w:rFonts w:ascii="宋体" w:eastAsia="宋体" w:hAnsi="宋体"/>
        </w:rPr>
        <w:instrText xml:space="preserve"> </w:instrText>
      </w:r>
      <w:r w:rsidRPr="000347DE">
        <w:rPr>
          <w:rFonts w:ascii="宋体" w:eastAsia="宋体" w:hAnsi="宋体" w:hint="eastAsia"/>
        </w:rPr>
        <w:instrText>DATE  \@ "yyyy年M月"  \* MERGEFORMAT</w:instrText>
      </w:r>
      <w:r w:rsidRPr="000347DE">
        <w:rPr>
          <w:rFonts w:ascii="宋体" w:eastAsia="宋体" w:hAnsi="宋体"/>
        </w:rPr>
        <w:instrText xml:space="preserve"> </w:instrText>
      </w:r>
      <w:r w:rsidRPr="000347DE">
        <w:rPr>
          <w:rFonts w:ascii="宋体" w:eastAsia="宋体" w:hAnsi="宋体"/>
        </w:rPr>
        <w:fldChar w:fldCharType="separate"/>
      </w:r>
      <w:r w:rsidR="006F0B46" w:rsidRPr="000347DE">
        <w:rPr>
          <w:rFonts w:ascii="宋体" w:eastAsia="宋体" w:hAnsi="宋体"/>
          <w:noProof/>
        </w:rPr>
        <w:t>2018年9月</w:t>
      </w:r>
      <w:r w:rsidRPr="000347DE">
        <w:rPr>
          <w:rFonts w:ascii="宋体" w:eastAsia="宋体" w:hAnsi="宋体"/>
        </w:rPr>
        <w:fldChar w:fldCharType="end"/>
      </w:r>
    </w:p>
    <w:p w14:paraId="27E4758D" w14:textId="77777777" w:rsidR="00325F89" w:rsidRPr="000347DE" w:rsidRDefault="00325F89" w:rsidP="00325F89">
      <w:pPr>
        <w:widowControl/>
        <w:spacing w:line="240" w:lineRule="auto"/>
        <w:ind w:firstLineChars="0" w:firstLine="0"/>
        <w:jc w:val="left"/>
      </w:pPr>
      <w:r w:rsidRPr="000347DE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243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10889" w14:textId="77777777" w:rsidR="00D33C65" w:rsidRDefault="005A3B96" w:rsidP="005A3B96">
          <w:pPr>
            <w:pStyle w:val="TOC"/>
            <w:ind w:firstLine="420"/>
            <w:jc w:val="center"/>
            <w:rPr>
              <w:noProof/>
            </w:rPr>
          </w:pPr>
          <w:r w:rsidRPr="000347DE">
            <w:rPr>
              <w:lang w:val="zh-CN"/>
            </w:rPr>
            <w:t>目录</w:t>
          </w:r>
          <w:r w:rsidRPr="000347DE">
            <w:fldChar w:fldCharType="begin"/>
          </w:r>
          <w:r w:rsidRPr="000347DE">
            <w:instrText xml:space="preserve"> TOC \o "1-3" \h \z \u </w:instrText>
          </w:r>
          <w:r w:rsidRPr="000347DE">
            <w:fldChar w:fldCharType="separate"/>
          </w:r>
        </w:p>
        <w:p w14:paraId="1CA14484" w14:textId="2ED46377" w:rsidR="00D33C65" w:rsidRDefault="00D33C65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523665395" w:history="1">
            <w:r w:rsidRPr="00E561E6">
              <w:rPr>
                <w:rStyle w:val="a6"/>
                <w:noProof/>
              </w:rPr>
              <w:t>成教教学教师平台</w:t>
            </w:r>
            <w:r w:rsidRPr="00E561E6">
              <w:rPr>
                <w:rStyle w:val="a6"/>
                <w:noProof/>
              </w:rPr>
              <w:t>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4023" w14:textId="014D1576" w:rsidR="00D33C65" w:rsidRDefault="00D33C65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23665396" w:history="1">
            <w:r w:rsidRPr="00E561E6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63CC" w14:textId="28579204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397" w:history="1">
            <w:r w:rsidRPr="00E561E6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3DF0" w14:textId="090A43D0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398" w:history="1">
            <w:r w:rsidRPr="00E561E6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平台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D5D6" w14:textId="463A77EA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399" w:history="1">
            <w:r w:rsidRPr="00E561E6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4EAF" w14:textId="3C28053C" w:rsidR="00D33C65" w:rsidRDefault="00D33C65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23665400" w:history="1">
            <w:r w:rsidRPr="00E561E6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平台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552E" w14:textId="0395443E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01" w:history="1">
            <w:r w:rsidRPr="00E561E6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平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BC19" w14:textId="61E8D609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02" w:history="1">
            <w:r w:rsidRPr="00E561E6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E4A0" w14:textId="34D1E6FB" w:rsidR="00D33C65" w:rsidRDefault="00D33C65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23665403" w:history="1">
            <w:r w:rsidRPr="00E561E6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83EC" w14:textId="2BE9B0FD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04" w:history="1">
            <w:r w:rsidRPr="00E561E6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基础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DE9C" w14:textId="24222D0F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05" w:history="1">
            <w:r w:rsidRPr="00E561E6">
              <w:rPr>
                <w:rStyle w:val="a6"/>
                <w:noProof/>
              </w:rPr>
              <w:t>3.1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门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D37A" w14:textId="404095FC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06" w:history="1">
            <w:r w:rsidRPr="00E561E6">
              <w:rPr>
                <w:rStyle w:val="a6"/>
                <w:noProof/>
              </w:rPr>
              <w:t>3.1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A9C4" w14:textId="787B8193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07" w:history="1">
            <w:r w:rsidRPr="00E561E6">
              <w:rPr>
                <w:rStyle w:val="a6"/>
                <w:noProof/>
              </w:rPr>
              <w:t>3.1.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添加、编辑、删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91C2" w14:textId="5B311FBF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08" w:history="1">
            <w:r w:rsidRPr="00E561E6">
              <w:rPr>
                <w:rStyle w:val="a6"/>
                <w:noProof/>
              </w:rPr>
              <w:t>3.1.4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导入导出、批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72E0" w14:textId="642D4550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09" w:history="1">
            <w:r w:rsidRPr="00E561E6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EC70" w14:textId="274ECDED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0" w:history="1">
            <w:r w:rsidRPr="00E561E6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课件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888F" w14:textId="201A0A61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1" w:history="1">
            <w:r w:rsidRPr="00E561E6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作业批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CA2B" w14:textId="0FC5EBFB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2" w:history="1">
            <w:r w:rsidRPr="00E561E6">
              <w:rPr>
                <w:rStyle w:val="a6"/>
                <w:noProof/>
              </w:rPr>
              <w:t>3.2.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阶段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7C9B" w14:textId="029D18E1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3" w:history="1">
            <w:r w:rsidRPr="00E561E6">
              <w:rPr>
                <w:rStyle w:val="a6"/>
                <w:noProof/>
              </w:rPr>
              <w:t>3.2.4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2DDB" w14:textId="68AB6959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4" w:history="1">
            <w:r w:rsidRPr="00E561E6">
              <w:rPr>
                <w:rStyle w:val="a6"/>
                <w:noProof/>
              </w:rPr>
              <w:t>3.2.5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导学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BD0" w14:textId="41EAD636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5" w:history="1">
            <w:r w:rsidRPr="00E561E6">
              <w:rPr>
                <w:rStyle w:val="a6"/>
                <w:noProof/>
              </w:rPr>
              <w:t>3.2.6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课程辅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8AC7" w14:textId="6322A8EF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6" w:history="1">
            <w:r w:rsidRPr="00E561E6">
              <w:rPr>
                <w:rStyle w:val="a6"/>
                <w:noProof/>
              </w:rPr>
              <w:t>3.2.7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视频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C152" w14:textId="0498F477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7" w:history="1">
            <w:r w:rsidRPr="00E561E6">
              <w:rPr>
                <w:rStyle w:val="a6"/>
                <w:noProof/>
              </w:rPr>
              <w:t>3.2.8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课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3623" w14:textId="1DD79E9F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18" w:history="1">
            <w:r w:rsidRPr="00E561E6">
              <w:rPr>
                <w:rStyle w:val="a6"/>
                <w:noProof/>
              </w:rPr>
              <w:t>3.2.9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C443" w14:textId="0DE18E2C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19" w:history="1">
            <w:r w:rsidRPr="00E561E6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3FBE" w14:textId="57BED260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0" w:history="1">
            <w:r w:rsidRPr="00E561E6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2A2D" w14:textId="015B29F6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1" w:history="1">
            <w:r w:rsidRPr="00E561E6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活动学习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C522" w14:textId="692339C9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22" w:history="1">
            <w:r w:rsidRPr="00E561E6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在线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7973" w14:textId="68B23318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3" w:history="1">
            <w:r w:rsidRPr="00E561E6">
              <w:rPr>
                <w:rStyle w:val="a6"/>
                <w:noProof/>
              </w:rPr>
              <w:t>3.4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题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114A" w14:textId="5499CF04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4" w:history="1">
            <w:r w:rsidRPr="00E561E6">
              <w:rPr>
                <w:rStyle w:val="a6"/>
                <w:noProof/>
              </w:rPr>
              <w:t>3.4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试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58F" w14:textId="3A50DEB3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5" w:history="1">
            <w:r w:rsidRPr="00E561E6">
              <w:rPr>
                <w:rStyle w:val="a6"/>
                <w:noProof/>
              </w:rPr>
              <w:t>3.4.3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作业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5932" w14:textId="5A295B6C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6" w:history="1">
            <w:r w:rsidRPr="00E561E6">
              <w:rPr>
                <w:rStyle w:val="a6"/>
                <w:noProof/>
              </w:rPr>
              <w:t>3.4.4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试卷评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C2E2" w14:textId="0DFE9FBA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27" w:history="1">
            <w:r w:rsidRPr="00E561E6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2B5A" w14:textId="5AA07EAA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8" w:history="1">
            <w:r w:rsidRPr="00E561E6">
              <w:rPr>
                <w:rStyle w:val="a6"/>
                <w:noProof/>
              </w:rPr>
              <w:t>3.5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论文辅导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C79A" w14:textId="57038F55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29" w:history="1">
            <w:r w:rsidRPr="00E561E6">
              <w:rPr>
                <w:rStyle w:val="a6"/>
                <w:noProof/>
              </w:rPr>
              <w:t>3.5.2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论文评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49B9" w14:textId="1B8294D1" w:rsidR="00D33C65" w:rsidRDefault="00D33C65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23665430" w:history="1">
            <w:r w:rsidRPr="00E561E6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督学导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0277" w14:textId="3D1209D0" w:rsidR="00D33C65" w:rsidRDefault="00D33C65">
          <w:pPr>
            <w:pStyle w:val="TOC3"/>
            <w:tabs>
              <w:tab w:val="left" w:pos="1946"/>
            </w:tabs>
            <w:rPr>
              <w:noProof/>
            </w:rPr>
          </w:pPr>
          <w:hyperlink w:anchor="_Toc523665431" w:history="1">
            <w:r w:rsidRPr="00E561E6">
              <w:rPr>
                <w:rStyle w:val="a6"/>
                <w:noProof/>
              </w:rPr>
              <w:t>3.6.1</w:t>
            </w:r>
            <w:r>
              <w:rPr>
                <w:noProof/>
              </w:rPr>
              <w:tab/>
            </w:r>
            <w:r w:rsidRPr="00E561E6">
              <w:rPr>
                <w:rStyle w:val="a6"/>
                <w:noProof/>
              </w:rPr>
              <w:t>督学导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3708" w14:textId="0518CA90" w:rsidR="00325F89" w:rsidRPr="000347DE" w:rsidRDefault="005A3B96" w:rsidP="00D83AC2">
          <w:pPr>
            <w:ind w:firstLineChars="0" w:firstLine="0"/>
            <w:rPr>
              <w:b/>
              <w:bCs/>
              <w:lang w:val="zh-CN"/>
            </w:rPr>
          </w:pPr>
          <w:r w:rsidRPr="000347DE">
            <w:rPr>
              <w:b/>
              <w:bCs/>
              <w:lang w:val="zh-CN"/>
            </w:rPr>
            <w:fldChar w:fldCharType="end"/>
          </w:r>
        </w:p>
      </w:sdtContent>
    </w:sdt>
    <w:p w14:paraId="7F213BA1" w14:textId="77777777" w:rsidR="00D33C65" w:rsidRDefault="00D33C6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  <w:highlight w:val="lightGray"/>
        </w:rPr>
      </w:pPr>
      <w:bookmarkStart w:id="2" w:name="_Toc523665396"/>
      <w:r>
        <w:rPr>
          <w:highlight w:val="lightGray"/>
        </w:rPr>
        <w:br w:type="page"/>
      </w:r>
    </w:p>
    <w:p w14:paraId="3224E056" w14:textId="5E33AA83" w:rsidR="00325F89" w:rsidRPr="000347DE" w:rsidRDefault="005D2398" w:rsidP="00D33C65">
      <w:pPr>
        <w:pStyle w:val="1"/>
        <w:numPr>
          <w:ilvl w:val="0"/>
          <w:numId w:val="1"/>
        </w:numPr>
      </w:pPr>
      <w:r w:rsidRPr="000347DE">
        <w:rPr>
          <w:rFonts w:hint="eastAsia"/>
        </w:rPr>
        <w:lastRenderedPageBreak/>
        <w:t>引言</w:t>
      </w:r>
      <w:bookmarkStart w:id="3" w:name="_GoBack"/>
      <w:bookmarkEnd w:id="2"/>
      <w:bookmarkEnd w:id="3"/>
    </w:p>
    <w:p w14:paraId="4BBF0015" w14:textId="77777777" w:rsidR="00325F89" w:rsidRPr="000347DE" w:rsidRDefault="005D2398" w:rsidP="00B50BB7">
      <w:pPr>
        <w:pStyle w:val="2"/>
        <w:numPr>
          <w:ilvl w:val="1"/>
          <w:numId w:val="1"/>
        </w:numPr>
        <w:rPr>
          <w:sz w:val="28"/>
        </w:rPr>
      </w:pPr>
      <w:bookmarkStart w:id="4" w:name="_Toc523665397"/>
      <w:r w:rsidRPr="000347DE">
        <w:rPr>
          <w:rFonts w:hint="eastAsia"/>
          <w:sz w:val="28"/>
        </w:rPr>
        <w:t>编写目的</w:t>
      </w:r>
      <w:bookmarkEnd w:id="4"/>
    </w:p>
    <w:p w14:paraId="79731259" w14:textId="77777777" w:rsidR="00F54FB3" w:rsidRPr="000347DE" w:rsidRDefault="00F54FB3" w:rsidP="00F54FB3">
      <w:pPr>
        <w:ind w:firstLineChars="0" w:firstLine="0"/>
      </w:pPr>
      <w:r w:rsidRPr="000347DE">
        <w:t xml:space="preserve">    </w:t>
      </w:r>
      <w:r w:rsidR="00064CE4" w:rsidRPr="000347DE">
        <w:t>为客户及运</w:t>
      </w:r>
      <w:proofErr w:type="gramStart"/>
      <w:r w:rsidR="00064CE4" w:rsidRPr="000347DE">
        <w:t>维人员</w:t>
      </w:r>
      <w:proofErr w:type="gramEnd"/>
      <w:r w:rsidR="00064CE4" w:rsidRPr="000347DE">
        <w:t>提供系统平台的操作指导手册</w:t>
      </w:r>
      <w:r w:rsidR="00064CE4" w:rsidRPr="000347DE">
        <w:rPr>
          <w:rFonts w:hint="eastAsia"/>
        </w:rPr>
        <w:t>。</w:t>
      </w:r>
    </w:p>
    <w:p w14:paraId="4E93CFAD" w14:textId="77777777" w:rsidR="005D2398" w:rsidRPr="000347DE" w:rsidRDefault="005D2398" w:rsidP="00B50BB7">
      <w:pPr>
        <w:pStyle w:val="2"/>
        <w:numPr>
          <w:ilvl w:val="1"/>
          <w:numId w:val="1"/>
        </w:numPr>
        <w:rPr>
          <w:sz w:val="28"/>
        </w:rPr>
      </w:pPr>
      <w:bookmarkStart w:id="5" w:name="_Toc523665398"/>
      <w:r w:rsidRPr="000347DE">
        <w:rPr>
          <w:rFonts w:hint="eastAsia"/>
          <w:sz w:val="28"/>
        </w:rPr>
        <w:t>平台</w:t>
      </w:r>
      <w:r w:rsidRPr="000347DE">
        <w:rPr>
          <w:sz w:val="28"/>
        </w:rPr>
        <w:t>背景</w:t>
      </w:r>
      <w:bookmarkEnd w:id="5"/>
    </w:p>
    <w:p w14:paraId="1792F6B1" w14:textId="77777777" w:rsidR="00F54FB3" w:rsidRPr="000347DE" w:rsidRDefault="00064CE4" w:rsidP="00F54FB3">
      <w:pPr>
        <w:ind w:firstLine="420"/>
      </w:pPr>
      <w:r w:rsidRPr="000347DE">
        <w:rPr>
          <w:rFonts w:hint="eastAsia"/>
        </w:rPr>
        <w:t>平台包括管理后台以及管理平台两部分，主要面向学院教务管理员的业务功能。</w:t>
      </w:r>
    </w:p>
    <w:p w14:paraId="7C0EABC7" w14:textId="77777777" w:rsidR="005D2398" w:rsidRPr="000347DE" w:rsidRDefault="005D2398" w:rsidP="00B50BB7">
      <w:pPr>
        <w:pStyle w:val="2"/>
        <w:numPr>
          <w:ilvl w:val="1"/>
          <w:numId w:val="1"/>
        </w:numPr>
        <w:rPr>
          <w:sz w:val="28"/>
        </w:rPr>
      </w:pPr>
      <w:bookmarkStart w:id="6" w:name="_Toc523665399"/>
      <w:r w:rsidRPr="000347DE">
        <w:rPr>
          <w:sz w:val="28"/>
        </w:rPr>
        <w:t>参考资料</w:t>
      </w:r>
      <w:bookmarkEnd w:id="6"/>
    </w:p>
    <w:p w14:paraId="59E0FC6F" w14:textId="77777777" w:rsidR="00F54FB3" w:rsidRPr="000347DE" w:rsidRDefault="00F54FB3" w:rsidP="00F54FB3">
      <w:pPr>
        <w:ind w:firstLine="420"/>
      </w:pPr>
      <w:r w:rsidRPr="000347DE">
        <w:rPr>
          <w:rFonts w:hint="eastAsia"/>
        </w:rPr>
        <w:t>《产品规格说明书》、《产品设计文档》</w:t>
      </w:r>
    </w:p>
    <w:p w14:paraId="27411401" w14:textId="77777777" w:rsidR="005D2398" w:rsidRPr="000347DE" w:rsidRDefault="005D2398" w:rsidP="00B50BB7">
      <w:pPr>
        <w:pStyle w:val="1"/>
        <w:numPr>
          <w:ilvl w:val="0"/>
          <w:numId w:val="1"/>
        </w:numPr>
      </w:pPr>
      <w:bookmarkStart w:id="7" w:name="_Toc523665400"/>
      <w:r w:rsidRPr="000347DE">
        <w:rPr>
          <w:rFonts w:hint="eastAsia"/>
        </w:rPr>
        <w:t>平台概述</w:t>
      </w:r>
      <w:bookmarkEnd w:id="7"/>
    </w:p>
    <w:p w14:paraId="06A93080" w14:textId="77777777" w:rsidR="005D2398" w:rsidRPr="000347DE" w:rsidRDefault="007468B5" w:rsidP="00B50BB7">
      <w:pPr>
        <w:pStyle w:val="2"/>
        <w:numPr>
          <w:ilvl w:val="1"/>
          <w:numId w:val="1"/>
        </w:numPr>
        <w:rPr>
          <w:sz w:val="28"/>
        </w:rPr>
      </w:pPr>
      <w:bookmarkStart w:id="8" w:name="_Toc523665401"/>
      <w:r w:rsidRPr="000347DE">
        <w:rPr>
          <w:rFonts w:hint="eastAsia"/>
          <w:sz w:val="28"/>
        </w:rPr>
        <w:t>平台功能</w:t>
      </w:r>
      <w:bookmarkEnd w:id="8"/>
    </w:p>
    <w:p w14:paraId="23B65294" w14:textId="77777777" w:rsidR="00585DDE" w:rsidRPr="000347DE" w:rsidRDefault="00585DDE" w:rsidP="00F20119">
      <w:pPr>
        <w:ind w:firstLine="420"/>
      </w:pPr>
      <w:r w:rsidRPr="000347DE">
        <w:rPr>
          <w:rFonts w:hint="eastAsia"/>
        </w:rPr>
        <w:t>平台涵盖所有教务老师的日常处理业务，包括招生、学籍、教务、考</w:t>
      </w:r>
      <w:proofErr w:type="gramStart"/>
      <w:r w:rsidRPr="000347DE">
        <w:rPr>
          <w:rFonts w:hint="eastAsia"/>
        </w:rPr>
        <w:t>务</w:t>
      </w:r>
      <w:proofErr w:type="gramEnd"/>
      <w:r w:rsidRPr="000347DE">
        <w:rPr>
          <w:rFonts w:hint="eastAsia"/>
        </w:rPr>
        <w:t>、学务、财务、论文、毕业、学位、教材等，以及配套的查询统计功能。</w:t>
      </w:r>
    </w:p>
    <w:p w14:paraId="248AB476" w14:textId="77777777" w:rsidR="007468B5" w:rsidRPr="000347DE" w:rsidRDefault="007468B5" w:rsidP="00B50BB7">
      <w:pPr>
        <w:pStyle w:val="2"/>
        <w:numPr>
          <w:ilvl w:val="1"/>
          <w:numId w:val="1"/>
        </w:numPr>
        <w:rPr>
          <w:sz w:val="28"/>
        </w:rPr>
      </w:pPr>
      <w:bookmarkStart w:id="9" w:name="_Toc523665402"/>
      <w:r w:rsidRPr="000347DE">
        <w:rPr>
          <w:sz w:val="28"/>
        </w:rPr>
        <w:t>运行环境</w:t>
      </w:r>
      <w:bookmarkEnd w:id="9"/>
    </w:p>
    <w:p w14:paraId="7839CB49" w14:textId="77777777" w:rsidR="00F65994" w:rsidRPr="000347DE" w:rsidRDefault="00F65994" w:rsidP="00F65994">
      <w:pPr>
        <w:ind w:firstLine="420"/>
      </w:pPr>
      <w:r w:rsidRPr="000347DE">
        <w:rPr>
          <w:rFonts w:hint="eastAsia"/>
        </w:rPr>
        <w:t>推荐浏览器为：</w:t>
      </w:r>
      <w:r w:rsidRPr="000347DE">
        <w:rPr>
          <w:rFonts w:hint="eastAsia"/>
        </w:rPr>
        <w:t>Chrome</w:t>
      </w:r>
      <w:r w:rsidRPr="000347DE">
        <w:rPr>
          <w:rFonts w:hint="eastAsia"/>
        </w:rPr>
        <w:t>、</w:t>
      </w:r>
      <w:r w:rsidRPr="000347DE">
        <w:rPr>
          <w:rFonts w:hint="eastAsia"/>
        </w:rPr>
        <w:t>Firefox</w:t>
      </w:r>
      <w:r w:rsidRPr="000347DE">
        <w:rPr>
          <w:rFonts w:hint="eastAsia"/>
        </w:rPr>
        <w:t>、</w:t>
      </w:r>
      <w:r w:rsidRPr="000347DE">
        <w:rPr>
          <w:rFonts w:hint="eastAsia"/>
        </w:rPr>
        <w:t>IE</w:t>
      </w:r>
      <w:r w:rsidRPr="000347DE">
        <w:t>9</w:t>
      </w:r>
      <w:r w:rsidRPr="000347DE">
        <w:t>及以上</w:t>
      </w:r>
      <w:r w:rsidRPr="000347DE">
        <w:rPr>
          <w:rFonts w:hint="eastAsia"/>
        </w:rPr>
        <w:t>。</w:t>
      </w:r>
    </w:p>
    <w:p w14:paraId="5C38A71B" w14:textId="77777777" w:rsidR="00F65994" w:rsidRPr="000347DE" w:rsidRDefault="00F65994" w:rsidP="00F65994">
      <w:pPr>
        <w:ind w:firstLine="420"/>
      </w:pPr>
      <w:r w:rsidRPr="000347DE">
        <w:t>推荐分辨率为</w:t>
      </w:r>
      <w:r w:rsidRPr="000347DE">
        <w:rPr>
          <w:rFonts w:hint="eastAsia"/>
        </w:rPr>
        <w:t>1920*</w:t>
      </w:r>
      <w:r w:rsidRPr="000347DE">
        <w:t>1680</w:t>
      </w:r>
    </w:p>
    <w:p w14:paraId="258AC4B5" w14:textId="77777777" w:rsidR="007468B5" w:rsidRPr="000347DE" w:rsidRDefault="007468B5" w:rsidP="00B50BB7">
      <w:pPr>
        <w:pStyle w:val="1"/>
        <w:numPr>
          <w:ilvl w:val="0"/>
          <w:numId w:val="1"/>
        </w:numPr>
      </w:pPr>
      <w:bookmarkStart w:id="10" w:name="_Toc523665403"/>
      <w:r w:rsidRPr="000347DE">
        <w:t>使用说明</w:t>
      </w:r>
      <w:bookmarkEnd w:id="10"/>
    </w:p>
    <w:p w14:paraId="57A91324" w14:textId="77777777" w:rsidR="00025E2B" w:rsidRPr="000347DE" w:rsidRDefault="00025E2B" w:rsidP="00B50BB7">
      <w:pPr>
        <w:pStyle w:val="2"/>
        <w:numPr>
          <w:ilvl w:val="1"/>
          <w:numId w:val="1"/>
        </w:numPr>
        <w:rPr>
          <w:sz w:val="28"/>
        </w:rPr>
      </w:pPr>
      <w:bookmarkStart w:id="11" w:name="_Toc523665404"/>
      <w:r w:rsidRPr="000347DE">
        <w:rPr>
          <w:sz w:val="28"/>
        </w:rPr>
        <w:t>基础功能介绍</w:t>
      </w:r>
      <w:bookmarkEnd w:id="11"/>
    </w:p>
    <w:p w14:paraId="0C503F8C" w14:textId="77777777" w:rsidR="001B0A78" w:rsidRPr="000347DE" w:rsidRDefault="001B0A78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2" w:name="_Toc523665405"/>
      <w:r w:rsidRPr="000347DE">
        <w:rPr>
          <w:rFonts w:hint="eastAsia"/>
          <w:sz w:val="21"/>
          <w:szCs w:val="21"/>
        </w:rPr>
        <w:t>门户页面</w:t>
      </w:r>
      <w:bookmarkEnd w:id="12"/>
    </w:p>
    <w:p w14:paraId="7DA28DCF" w14:textId="4FDC2706" w:rsidR="00025E2B" w:rsidRPr="000347DE" w:rsidRDefault="00B539B0" w:rsidP="00025E2B">
      <w:pPr>
        <w:ind w:firstLine="420"/>
      </w:pPr>
      <w:r w:rsidRPr="000347DE">
        <w:rPr>
          <w:rFonts w:hint="eastAsia"/>
        </w:rPr>
        <w:t>系统初始账号是手机号码（具体可咨询学校管理员），初始密码为</w:t>
      </w:r>
      <w:r w:rsidR="005F63B7" w:rsidRPr="000347DE">
        <w:rPr>
          <w:rFonts w:hint="eastAsia"/>
        </w:rPr>
        <w:t>手机号</w:t>
      </w:r>
      <w:r w:rsidRPr="000347DE">
        <w:rPr>
          <w:rFonts w:hint="eastAsia"/>
        </w:rPr>
        <w:t>，首次登录系统需要修改初始密码，密码规则必须超过</w:t>
      </w:r>
      <w:r w:rsidRPr="000347DE">
        <w:rPr>
          <w:rFonts w:hint="eastAsia"/>
        </w:rPr>
        <w:t>8</w:t>
      </w:r>
      <w:r w:rsidRPr="000347DE">
        <w:rPr>
          <w:rFonts w:hint="eastAsia"/>
        </w:rPr>
        <w:t>位的字母</w:t>
      </w:r>
      <w:r w:rsidRPr="000347DE">
        <w:rPr>
          <w:rFonts w:hint="eastAsia"/>
        </w:rPr>
        <w:t>+</w:t>
      </w:r>
      <w:r w:rsidRPr="000347DE">
        <w:rPr>
          <w:rFonts w:hint="eastAsia"/>
        </w:rPr>
        <w:t>数字。</w:t>
      </w:r>
    </w:p>
    <w:p w14:paraId="602747FE" w14:textId="35EC1445" w:rsidR="00025E2B" w:rsidRPr="000347DE" w:rsidRDefault="008271DF" w:rsidP="00025E2B">
      <w:pPr>
        <w:ind w:firstLine="420"/>
        <w:rPr>
          <w:noProof/>
        </w:rPr>
      </w:pPr>
      <w:r w:rsidRPr="000347DE">
        <w:rPr>
          <w:noProof/>
        </w:rPr>
        <w:lastRenderedPageBreak/>
        <w:drawing>
          <wp:inline distT="0" distB="0" distL="0" distR="0" wp14:anchorId="73167DF3" wp14:editId="4D40F25C">
            <wp:extent cx="5274310" cy="2901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952" w14:textId="77777777" w:rsidR="00B539B0" w:rsidRPr="000347DE" w:rsidRDefault="00B539B0" w:rsidP="00B539B0">
      <w:pPr>
        <w:pStyle w:val="a5"/>
        <w:ind w:left="840" w:firstLineChars="0" w:firstLine="0"/>
      </w:pPr>
    </w:p>
    <w:p w14:paraId="0AAF2C59" w14:textId="50C3A6A1" w:rsidR="00B539B0" w:rsidRPr="000347DE" w:rsidRDefault="00B539B0" w:rsidP="00B539B0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7CDC5716" wp14:editId="4DD14D02">
            <wp:extent cx="5274310" cy="2849245"/>
            <wp:effectExtent l="0" t="0" r="254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B69C" w14:textId="668BC0FC" w:rsidR="00025E2B" w:rsidRPr="000347DE" w:rsidRDefault="00B539B0" w:rsidP="00B50BB7">
      <w:pPr>
        <w:pStyle w:val="a5"/>
        <w:numPr>
          <w:ilvl w:val="0"/>
          <w:numId w:val="5"/>
        </w:numPr>
        <w:ind w:firstLineChars="0"/>
      </w:pPr>
      <w:r w:rsidRPr="000347DE">
        <w:rPr>
          <w:rFonts w:hint="eastAsia"/>
        </w:rPr>
        <w:t>页面</w:t>
      </w:r>
      <w:r w:rsidRPr="000347DE">
        <w:t>左侧为菜单栏</w:t>
      </w:r>
    </w:p>
    <w:p w14:paraId="6691B139" w14:textId="43B30539" w:rsidR="001B0A78" w:rsidRPr="000347DE" w:rsidRDefault="00B539B0" w:rsidP="00B50BB7">
      <w:pPr>
        <w:pStyle w:val="a5"/>
        <w:numPr>
          <w:ilvl w:val="0"/>
          <w:numId w:val="5"/>
        </w:numPr>
        <w:ind w:firstLineChars="0"/>
      </w:pPr>
      <w:r w:rsidRPr="000347DE">
        <w:rPr>
          <w:rFonts w:hint="eastAsia"/>
        </w:rPr>
        <w:t>右侧</w:t>
      </w:r>
      <w:r w:rsidRPr="000347DE">
        <w:t>为待办工作和公告</w:t>
      </w:r>
    </w:p>
    <w:p w14:paraId="45DC2835" w14:textId="0AA08995" w:rsidR="00B539B0" w:rsidRPr="000347DE" w:rsidRDefault="00B539B0" w:rsidP="00B50BB7">
      <w:pPr>
        <w:pStyle w:val="a5"/>
        <w:numPr>
          <w:ilvl w:val="0"/>
          <w:numId w:val="5"/>
        </w:numPr>
        <w:ind w:firstLineChars="0"/>
      </w:pPr>
      <w:r w:rsidRPr="000347DE">
        <w:t>页面上方是导航栏</w:t>
      </w:r>
      <w:r w:rsidRPr="000347DE">
        <w:rPr>
          <w:rFonts w:hint="eastAsia"/>
        </w:rPr>
        <w:t>。</w:t>
      </w:r>
    </w:p>
    <w:p w14:paraId="7E48C0C1" w14:textId="77777777" w:rsidR="001B0A78" w:rsidRPr="000347DE" w:rsidRDefault="001B0A78" w:rsidP="00025E2B">
      <w:pPr>
        <w:ind w:firstLine="420"/>
      </w:pPr>
      <w:r w:rsidRPr="000347DE">
        <w:t>可以通过菜单导航进入功能模块或者直接点击待办工作进行处理</w:t>
      </w:r>
      <w:r w:rsidRPr="000347DE">
        <w:rPr>
          <w:rFonts w:hint="eastAsia"/>
        </w:rPr>
        <w:t>。</w:t>
      </w:r>
    </w:p>
    <w:p w14:paraId="48179F47" w14:textId="7CEF10A2" w:rsidR="00025E2B" w:rsidRPr="000347DE" w:rsidRDefault="00B539B0" w:rsidP="00025E2B">
      <w:pPr>
        <w:ind w:firstLine="420"/>
      </w:pPr>
      <w:r w:rsidRPr="000347DE">
        <w:rPr>
          <w:noProof/>
        </w:rPr>
        <w:drawing>
          <wp:inline distT="0" distB="0" distL="0" distR="0" wp14:anchorId="7A5E0358" wp14:editId="3A34EAF9">
            <wp:extent cx="5274310" cy="7626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7AD" w14:textId="0E647F7A" w:rsidR="001B0A78" w:rsidRPr="000347DE" w:rsidRDefault="00B539B0" w:rsidP="00025E2B">
      <w:pPr>
        <w:ind w:firstLine="420"/>
      </w:pPr>
      <w:r w:rsidRPr="000347DE">
        <w:rPr>
          <w:rFonts w:hint="eastAsia"/>
        </w:rPr>
        <w:t>点击</w:t>
      </w:r>
      <w:r w:rsidRPr="000347DE">
        <w:t>待办中的消息可以直接跳转到办理页面</w:t>
      </w:r>
      <w:r w:rsidRPr="000347DE">
        <w:rPr>
          <w:rFonts w:hint="eastAsia"/>
        </w:rPr>
        <w:t>。</w:t>
      </w:r>
    </w:p>
    <w:p w14:paraId="1C388C5F" w14:textId="77777777" w:rsidR="001B0A78" w:rsidRPr="000347DE" w:rsidRDefault="001B0A78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3" w:name="_Toc523665406"/>
      <w:r w:rsidRPr="000347DE">
        <w:rPr>
          <w:rFonts w:hint="eastAsia"/>
          <w:sz w:val="21"/>
          <w:szCs w:val="21"/>
        </w:rPr>
        <w:lastRenderedPageBreak/>
        <w:t>管理页面</w:t>
      </w:r>
      <w:bookmarkEnd w:id="13"/>
    </w:p>
    <w:p w14:paraId="406DC7CB" w14:textId="77777777" w:rsidR="001B0A78" w:rsidRPr="000347DE" w:rsidRDefault="001B0A78" w:rsidP="001B0A78">
      <w:pPr>
        <w:ind w:firstLine="420"/>
      </w:pPr>
      <w:r w:rsidRPr="000347DE">
        <w:t>系统大多数页面为管理页面</w:t>
      </w:r>
      <w:r w:rsidRPr="000347DE">
        <w:rPr>
          <w:rFonts w:hint="eastAsia"/>
        </w:rPr>
        <w:t>，</w:t>
      </w:r>
      <w:r w:rsidRPr="000347DE">
        <w:t>如下图</w:t>
      </w:r>
      <w:r w:rsidRPr="000347DE">
        <w:rPr>
          <w:rFonts w:hint="eastAsia"/>
        </w:rPr>
        <w:t>：</w:t>
      </w:r>
    </w:p>
    <w:p w14:paraId="4E9681D3" w14:textId="77777777" w:rsidR="001B0A78" w:rsidRPr="000347DE" w:rsidRDefault="001B0A78" w:rsidP="001B0A78">
      <w:pPr>
        <w:ind w:firstLine="420"/>
      </w:pPr>
      <w:r w:rsidRPr="000347DE">
        <w:rPr>
          <w:noProof/>
        </w:rPr>
        <w:drawing>
          <wp:inline distT="0" distB="0" distL="0" distR="0" wp14:anchorId="77155C0B" wp14:editId="09790D2F">
            <wp:extent cx="5274310" cy="19532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5A3" w14:textId="77777777" w:rsidR="001B0A78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rPr>
          <w:rFonts w:hint="eastAsia"/>
        </w:rPr>
        <w:t>A</w:t>
      </w:r>
      <w:r w:rsidRPr="000347DE">
        <w:rPr>
          <w:rFonts w:hint="eastAsia"/>
        </w:rPr>
        <w:t>面包屑导航</w:t>
      </w:r>
    </w:p>
    <w:p w14:paraId="24855430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t>B</w:t>
      </w:r>
      <w:r w:rsidRPr="000347DE">
        <w:t>分页设置</w:t>
      </w:r>
      <w:r w:rsidRPr="000347DE">
        <w:rPr>
          <w:rFonts w:hint="eastAsia"/>
        </w:rPr>
        <w:t>：</w:t>
      </w:r>
      <w:r w:rsidRPr="000347DE">
        <w:t>可以设置每页列表展示的</w:t>
      </w:r>
    </w:p>
    <w:p w14:paraId="29FB8696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rPr>
          <w:rFonts w:hint="eastAsia"/>
        </w:rPr>
        <w:t>C</w:t>
      </w:r>
      <w:r w:rsidRPr="000347DE">
        <w:rPr>
          <w:rFonts w:hint="eastAsia"/>
        </w:rPr>
        <w:t>查询栏：包括各类查询条件，如单选</w:t>
      </w:r>
      <w:r w:rsidRPr="000347DE">
        <w:rPr>
          <w:noProof/>
        </w:rPr>
        <w:drawing>
          <wp:inline distT="0" distB="0" distL="0" distR="0" wp14:anchorId="03FB68DE" wp14:editId="5EF2C73E">
            <wp:extent cx="1990725" cy="354965"/>
            <wp:effectExtent l="0" t="0" r="952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932" cy="3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7DE">
        <w:rPr>
          <w:rFonts w:hint="eastAsia"/>
        </w:rPr>
        <w:t>，复选</w:t>
      </w:r>
    </w:p>
    <w:p w14:paraId="3166F778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rPr>
          <w:noProof/>
        </w:rPr>
        <w:drawing>
          <wp:inline distT="0" distB="0" distL="0" distR="0" wp14:anchorId="22D27103" wp14:editId="7E46519C">
            <wp:extent cx="2009775" cy="40894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64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7DE">
        <w:rPr>
          <w:rFonts w:hint="eastAsia"/>
        </w:rPr>
        <w:t>，输入框</w:t>
      </w:r>
      <w:r w:rsidRPr="000347DE">
        <w:rPr>
          <w:noProof/>
        </w:rPr>
        <w:drawing>
          <wp:inline distT="0" distB="0" distL="0" distR="0" wp14:anchorId="6AB5BF7C" wp14:editId="597FF4F3">
            <wp:extent cx="2057400" cy="437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12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B4D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rPr>
          <w:rFonts w:hint="eastAsia"/>
        </w:rPr>
        <w:t>D</w:t>
      </w:r>
      <w:r w:rsidRPr="000347DE">
        <w:rPr>
          <w:rFonts w:hint="eastAsia"/>
        </w:rPr>
        <w:t>批量处理功能：包括批量删除，批量设置等，</w:t>
      </w:r>
    </w:p>
    <w:p w14:paraId="1CF72878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t>E</w:t>
      </w:r>
      <w:r w:rsidRPr="000347DE">
        <w:t>单操作处理功能</w:t>
      </w:r>
      <w:r w:rsidRPr="000347DE">
        <w:rPr>
          <w:rFonts w:hint="eastAsia"/>
        </w:rPr>
        <w:t>：</w:t>
      </w:r>
      <w:r w:rsidRPr="000347DE">
        <w:t>包括导入导出</w:t>
      </w:r>
      <w:r w:rsidRPr="000347DE">
        <w:rPr>
          <w:rFonts w:hint="eastAsia"/>
        </w:rPr>
        <w:t>、</w:t>
      </w:r>
      <w:r w:rsidRPr="000347DE">
        <w:t>添加等</w:t>
      </w:r>
    </w:p>
    <w:p w14:paraId="50D841DC" w14:textId="77777777" w:rsidR="00A548E1" w:rsidRPr="000347DE" w:rsidRDefault="00A548E1" w:rsidP="00B50BB7">
      <w:pPr>
        <w:pStyle w:val="a5"/>
        <w:numPr>
          <w:ilvl w:val="0"/>
          <w:numId w:val="6"/>
        </w:numPr>
        <w:ind w:firstLineChars="0"/>
      </w:pPr>
      <w:r w:rsidRPr="000347DE">
        <w:t>F</w:t>
      </w:r>
      <w:r w:rsidRPr="000347DE">
        <w:t>列表栏</w:t>
      </w:r>
      <w:r w:rsidRPr="000347DE">
        <w:rPr>
          <w:rFonts w:hint="eastAsia"/>
        </w:rPr>
        <w:t>：</w:t>
      </w:r>
      <w:r w:rsidRPr="000347DE">
        <w:t>根据查询条件展示查询结果信息</w:t>
      </w:r>
      <w:r w:rsidRPr="000347DE">
        <w:rPr>
          <w:rFonts w:hint="eastAsia"/>
        </w:rPr>
        <w:t>，</w:t>
      </w:r>
      <w:r w:rsidRPr="000347DE">
        <w:t>列表栏中会有单条操作按钮</w:t>
      </w:r>
      <w:r w:rsidRPr="000347DE">
        <w:rPr>
          <w:rFonts w:hint="eastAsia"/>
        </w:rPr>
        <w:t>，</w:t>
      </w:r>
      <w:r w:rsidRPr="000347DE">
        <w:t>如</w:t>
      </w:r>
      <w:r w:rsidRPr="000347DE">
        <w:rPr>
          <w:rFonts w:hint="eastAsia"/>
        </w:rPr>
        <w:t>：</w:t>
      </w:r>
      <w:r w:rsidRPr="000347DE">
        <w:rPr>
          <w:noProof/>
        </w:rPr>
        <w:drawing>
          <wp:inline distT="0" distB="0" distL="0" distR="0" wp14:anchorId="1CE5069D" wp14:editId="193B83F0">
            <wp:extent cx="352381" cy="1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7DE">
        <w:rPr>
          <w:rFonts w:hint="eastAsia"/>
        </w:rPr>
        <w:t>、</w:t>
      </w:r>
      <w:r w:rsidRPr="000347DE">
        <w:rPr>
          <w:noProof/>
        </w:rPr>
        <w:drawing>
          <wp:inline distT="0" distB="0" distL="0" distR="0" wp14:anchorId="1B414BEE" wp14:editId="330AB6B7">
            <wp:extent cx="733333" cy="2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7DE">
        <w:rPr>
          <w:rFonts w:hint="eastAsia"/>
        </w:rPr>
        <w:t>。</w:t>
      </w:r>
    </w:p>
    <w:p w14:paraId="13636C97" w14:textId="77777777" w:rsidR="00806A4A" w:rsidRPr="000347DE" w:rsidRDefault="00806A4A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4" w:name="_Toc523665407"/>
      <w:r w:rsidRPr="000347DE">
        <w:rPr>
          <w:sz w:val="21"/>
          <w:szCs w:val="21"/>
        </w:rPr>
        <w:t>添加</w:t>
      </w:r>
      <w:r w:rsidRPr="000347DE">
        <w:rPr>
          <w:rFonts w:hint="eastAsia"/>
          <w:sz w:val="21"/>
          <w:szCs w:val="21"/>
        </w:rPr>
        <w:t>、</w:t>
      </w:r>
      <w:r w:rsidRPr="000347DE">
        <w:rPr>
          <w:sz w:val="21"/>
          <w:szCs w:val="21"/>
        </w:rPr>
        <w:t>编辑</w:t>
      </w:r>
      <w:r w:rsidRPr="000347DE">
        <w:rPr>
          <w:rFonts w:hint="eastAsia"/>
          <w:sz w:val="21"/>
          <w:szCs w:val="21"/>
        </w:rPr>
        <w:t>、</w:t>
      </w:r>
      <w:r w:rsidRPr="000347DE">
        <w:rPr>
          <w:sz w:val="21"/>
          <w:szCs w:val="21"/>
        </w:rPr>
        <w:t>删除页面</w:t>
      </w:r>
      <w:bookmarkEnd w:id="14"/>
    </w:p>
    <w:p w14:paraId="6849A443" w14:textId="77777777" w:rsidR="00806A4A" w:rsidRPr="000347DE" w:rsidRDefault="00806A4A" w:rsidP="00806A4A">
      <w:pPr>
        <w:ind w:firstLine="420"/>
        <w:jc w:val="center"/>
      </w:pPr>
      <w:r w:rsidRPr="000347DE">
        <w:rPr>
          <w:noProof/>
        </w:rPr>
        <w:drawing>
          <wp:inline distT="0" distB="0" distL="0" distR="0" wp14:anchorId="3D10485F" wp14:editId="34B53FB3">
            <wp:extent cx="4114800" cy="25602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399" cy="25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C26" w14:textId="77777777" w:rsidR="00806A4A" w:rsidRPr="000347DE" w:rsidRDefault="00806A4A" w:rsidP="00806A4A">
      <w:pPr>
        <w:ind w:firstLine="420"/>
        <w:jc w:val="left"/>
      </w:pPr>
      <w:r w:rsidRPr="000347DE">
        <w:rPr>
          <w:rFonts w:hint="eastAsia"/>
        </w:rPr>
        <w:lastRenderedPageBreak/>
        <w:t>红色星号的字段为必填项，右侧气泡为字段填写要求，灰色的输入框表示不用填写，系统自动配置，点击保存新增数据。</w:t>
      </w:r>
    </w:p>
    <w:p w14:paraId="74BAA787" w14:textId="77777777" w:rsidR="00806A4A" w:rsidRPr="000347DE" w:rsidRDefault="00806A4A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5" w:name="_Toc523665408"/>
      <w:r w:rsidRPr="000347DE">
        <w:rPr>
          <w:rFonts w:hint="eastAsia"/>
          <w:sz w:val="21"/>
          <w:szCs w:val="21"/>
        </w:rPr>
        <w:t>导入导出、批量设置</w:t>
      </w:r>
      <w:bookmarkEnd w:id="15"/>
    </w:p>
    <w:p w14:paraId="37B9CB46" w14:textId="77777777" w:rsidR="00806A4A" w:rsidRPr="000347DE" w:rsidRDefault="00806A4A" w:rsidP="00806A4A">
      <w:pPr>
        <w:ind w:firstLine="420"/>
        <w:jc w:val="center"/>
      </w:pPr>
      <w:r w:rsidRPr="000347DE">
        <w:rPr>
          <w:noProof/>
        </w:rPr>
        <w:drawing>
          <wp:inline distT="0" distB="0" distL="0" distR="0" wp14:anchorId="2859920B" wp14:editId="0F446593">
            <wp:extent cx="2914650" cy="1424779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87" cy="1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FF30" w14:textId="77777777" w:rsidR="0045501E" w:rsidRPr="000347DE" w:rsidRDefault="00806A4A" w:rsidP="00806A4A">
      <w:pPr>
        <w:ind w:firstLine="420"/>
      </w:pPr>
      <w:r w:rsidRPr="000347DE">
        <w:rPr>
          <w:rFonts w:hint="eastAsia"/>
        </w:rPr>
        <w:t>系统的导入导出以及批量设置（新生注册等）采用的异步操作，系统后台自动处理信息</w:t>
      </w:r>
      <w:r w:rsidR="0045501E" w:rsidRPr="000347DE">
        <w:rPr>
          <w:rFonts w:hint="eastAsia"/>
        </w:rPr>
        <w:t>所有的信息都在页面右上角的操作栏中的消息查看。</w:t>
      </w:r>
    </w:p>
    <w:p w14:paraId="46C5CE92" w14:textId="77777777" w:rsidR="00806A4A" w:rsidRPr="000347DE" w:rsidRDefault="0045501E" w:rsidP="0045501E">
      <w:pPr>
        <w:ind w:firstLine="420"/>
        <w:jc w:val="center"/>
      </w:pPr>
      <w:r w:rsidRPr="000347DE">
        <w:rPr>
          <w:noProof/>
        </w:rPr>
        <w:drawing>
          <wp:inline distT="0" distB="0" distL="0" distR="0" wp14:anchorId="4DF96702" wp14:editId="73F190D0">
            <wp:extent cx="4609524" cy="57142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93E0" w14:textId="77777777" w:rsidR="0045501E" w:rsidRPr="000347DE" w:rsidRDefault="0045501E" w:rsidP="0045501E">
      <w:pPr>
        <w:ind w:firstLine="420"/>
        <w:jc w:val="center"/>
      </w:pPr>
      <w:r w:rsidRPr="000347DE">
        <w:rPr>
          <w:noProof/>
        </w:rPr>
        <w:drawing>
          <wp:inline distT="0" distB="0" distL="0" distR="0" wp14:anchorId="154D7AA5" wp14:editId="5866C1D0">
            <wp:extent cx="5274310" cy="13950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43C" w14:textId="77777777" w:rsidR="0045501E" w:rsidRPr="000347DE" w:rsidRDefault="0045501E" w:rsidP="0045501E">
      <w:pPr>
        <w:ind w:firstLine="420"/>
      </w:pPr>
      <w:r w:rsidRPr="000347DE">
        <w:t>消息会显示批量处理的结果以及失败原因</w:t>
      </w:r>
      <w:r w:rsidRPr="000347DE">
        <w:rPr>
          <w:rFonts w:hint="eastAsia"/>
        </w:rPr>
        <w:t>，</w:t>
      </w:r>
      <w:r w:rsidRPr="000347DE">
        <w:t>并可以通过点击详情下载原因查看</w:t>
      </w:r>
      <w:r w:rsidRPr="000347DE">
        <w:rPr>
          <w:rFonts w:hint="eastAsia"/>
        </w:rPr>
        <w:t>。</w:t>
      </w:r>
    </w:p>
    <w:p w14:paraId="46A9A757" w14:textId="77777777" w:rsidR="007A4E1C" w:rsidRPr="000347DE" w:rsidRDefault="007A4E1C" w:rsidP="0045501E">
      <w:pPr>
        <w:ind w:firstLine="420"/>
      </w:pPr>
    </w:p>
    <w:p w14:paraId="0ABDF62A" w14:textId="228ADC7F" w:rsidR="007468B5" w:rsidRPr="000347DE" w:rsidRDefault="007A4E1C" w:rsidP="00B50BB7">
      <w:pPr>
        <w:pStyle w:val="2"/>
        <w:numPr>
          <w:ilvl w:val="1"/>
          <w:numId w:val="1"/>
        </w:numPr>
        <w:rPr>
          <w:sz w:val="28"/>
        </w:rPr>
      </w:pPr>
      <w:bookmarkStart w:id="16" w:name="_Toc523665409"/>
      <w:r w:rsidRPr="000347DE">
        <w:rPr>
          <w:rFonts w:hint="eastAsia"/>
          <w:sz w:val="28"/>
        </w:rPr>
        <w:t>课程</w:t>
      </w:r>
      <w:r w:rsidR="00815CA3" w:rsidRPr="000347DE">
        <w:rPr>
          <w:rFonts w:hint="eastAsia"/>
          <w:sz w:val="28"/>
        </w:rPr>
        <w:t>管理</w:t>
      </w:r>
      <w:bookmarkEnd w:id="16"/>
    </w:p>
    <w:p w14:paraId="3499602E" w14:textId="388646E9" w:rsidR="00815CA3" w:rsidRPr="000347DE" w:rsidRDefault="007A4E1C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7" w:name="_Toc523665410"/>
      <w:r w:rsidRPr="000347DE">
        <w:rPr>
          <w:rFonts w:hint="eastAsia"/>
          <w:sz w:val="21"/>
          <w:szCs w:val="21"/>
        </w:rPr>
        <w:t>课件</w:t>
      </w:r>
      <w:r w:rsidRPr="000347DE">
        <w:rPr>
          <w:sz w:val="21"/>
          <w:szCs w:val="21"/>
        </w:rPr>
        <w:t>浏览</w:t>
      </w:r>
      <w:bookmarkEnd w:id="17"/>
    </w:p>
    <w:p w14:paraId="7B0BA404" w14:textId="77777777" w:rsidR="00C524B2" w:rsidRPr="000347DE" w:rsidRDefault="001A4F0B" w:rsidP="00B50BB7">
      <w:pPr>
        <w:pStyle w:val="a5"/>
        <w:numPr>
          <w:ilvl w:val="0"/>
          <w:numId w:val="4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044954AE" w14:textId="260956E6" w:rsidR="0045501E" w:rsidRPr="000347DE" w:rsidRDefault="007A4E1C" w:rsidP="001A4F0B">
      <w:pPr>
        <w:pStyle w:val="a5"/>
        <w:ind w:left="842" w:firstLineChars="0" w:firstLine="0"/>
      </w:pPr>
      <w:r w:rsidRPr="000347DE">
        <w:rPr>
          <w:rFonts w:hint="eastAsia"/>
        </w:rPr>
        <w:t>根据</w:t>
      </w:r>
      <w:r w:rsidRPr="000347DE">
        <w:t>管理员分配的辅导课程</w:t>
      </w:r>
      <w:r w:rsidRPr="000347DE">
        <w:rPr>
          <w:rFonts w:hint="eastAsia"/>
        </w:rPr>
        <w:t>，</w:t>
      </w:r>
      <w:r w:rsidRPr="000347DE">
        <w:t>教师可以查看自己辅导课程的课件以及教材详情</w:t>
      </w:r>
      <w:r w:rsidRPr="000347DE">
        <w:rPr>
          <w:rFonts w:hint="eastAsia"/>
        </w:rPr>
        <w:t>，</w:t>
      </w:r>
      <w:r w:rsidRPr="000347DE">
        <w:t>进行预览</w:t>
      </w:r>
      <w:r w:rsidRPr="000347DE">
        <w:rPr>
          <w:rFonts w:hint="eastAsia"/>
        </w:rPr>
        <w:t>。</w:t>
      </w:r>
      <w:r w:rsidR="0045501E" w:rsidRPr="000347DE">
        <w:rPr>
          <w:rFonts w:hint="eastAsia"/>
        </w:rPr>
        <w:t xml:space="preserve"> </w:t>
      </w:r>
    </w:p>
    <w:p w14:paraId="3F986BA9" w14:textId="77777777" w:rsidR="001A4F0B" w:rsidRPr="000347DE" w:rsidRDefault="001A4F0B" w:rsidP="00B50BB7">
      <w:pPr>
        <w:pStyle w:val="a5"/>
        <w:numPr>
          <w:ilvl w:val="0"/>
          <w:numId w:val="4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685E9182" w14:textId="5F1A1A75" w:rsidR="005903E3" w:rsidRPr="000347DE" w:rsidRDefault="007A4E1C" w:rsidP="007A4E1C">
      <w:pPr>
        <w:pStyle w:val="a5"/>
        <w:ind w:left="426" w:firstLineChars="0" w:firstLine="0"/>
      </w:pPr>
      <w:r w:rsidRPr="000347DE">
        <w:rPr>
          <w:noProof/>
        </w:rPr>
        <w:lastRenderedPageBreak/>
        <w:drawing>
          <wp:inline distT="0" distB="0" distL="0" distR="0" wp14:anchorId="0775F53D" wp14:editId="74C7659A">
            <wp:extent cx="5274310" cy="1724660"/>
            <wp:effectExtent l="0" t="0" r="254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C646" w14:textId="3CAABE60" w:rsidR="007A4E1C" w:rsidRPr="000347DE" w:rsidRDefault="007A4E1C" w:rsidP="007A4E1C">
      <w:pPr>
        <w:pStyle w:val="a5"/>
        <w:ind w:left="426"/>
      </w:pPr>
      <w:r w:rsidRPr="000347DE">
        <w:t>课程的课件和教材</w:t>
      </w:r>
      <w:r w:rsidRPr="000347DE">
        <w:rPr>
          <w:rFonts w:hint="eastAsia"/>
        </w:rPr>
        <w:t>，</w:t>
      </w:r>
      <w:r w:rsidRPr="000347DE">
        <w:t>是由管理员添加</w:t>
      </w:r>
      <w:r w:rsidRPr="000347DE">
        <w:rPr>
          <w:rFonts w:hint="eastAsia"/>
        </w:rPr>
        <w:t>，</w:t>
      </w:r>
      <w:r w:rsidRPr="000347DE">
        <w:t>或者由设计教师设计</w:t>
      </w:r>
      <w:r w:rsidRPr="000347DE">
        <w:rPr>
          <w:rFonts w:hint="eastAsia"/>
        </w:rPr>
        <w:t>。</w:t>
      </w:r>
    </w:p>
    <w:p w14:paraId="4F578235" w14:textId="77777777" w:rsidR="007A4E1C" w:rsidRPr="000347DE" w:rsidRDefault="007A4E1C" w:rsidP="008A5EBA">
      <w:pPr>
        <w:pStyle w:val="a5"/>
        <w:ind w:left="426" w:firstLineChars="202" w:firstLine="424"/>
      </w:pPr>
    </w:p>
    <w:p w14:paraId="384E0E98" w14:textId="258E8757" w:rsidR="007468B5" w:rsidRPr="000347DE" w:rsidRDefault="007A4E1C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8" w:name="_Toc523665411"/>
      <w:r w:rsidRPr="000347DE">
        <w:rPr>
          <w:rFonts w:hint="eastAsia"/>
          <w:sz w:val="21"/>
          <w:szCs w:val="21"/>
        </w:rPr>
        <w:t>作业批改</w:t>
      </w:r>
      <w:bookmarkEnd w:id="18"/>
    </w:p>
    <w:p w14:paraId="2592AC58" w14:textId="77777777" w:rsidR="008A5EBA" w:rsidRPr="000347DE" w:rsidRDefault="008A5EBA" w:rsidP="00B50BB7">
      <w:pPr>
        <w:pStyle w:val="a5"/>
        <w:numPr>
          <w:ilvl w:val="0"/>
          <w:numId w:val="7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06EA7E9E" w14:textId="2F205302" w:rsidR="008A5EBA" w:rsidRPr="000347DE" w:rsidRDefault="0073154C" w:rsidP="002F4BA0">
      <w:pPr>
        <w:pStyle w:val="a5"/>
        <w:ind w:left="426" w:firstLineChars="202" w:firstLine="424"/>
      </w:pPr>
      <w:r w:rsidRPr="000347DE">
        <w:rPr>
          <w:rFonts w:hint="eastAsia"/>
        </w:rPr>
        <w:t>教师进行作业批改</w:t>
      </w:r>
    </w:p>
    <w:p w14:paraId="2B4AC13B" w14:textId="77777777" w:rsidR="002F4BA0" w:rsidRPr="000347DE" w:rsidRDefault="002F4BA0" w:rsidP="00B50BB7">
      <w:pPr>
        <w:pStyle w:val="a5"/>
        <w:numPr>
          <w:ilvl w:val="0"/>
          <w:numId w:val="7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57E8BF8A" w14:textId="5C9F2E39" w:rsidR="00C524B2" w:rsidRPr="000347DE" w:rsidRDefault="00630502" w:rsidP="0073154C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40FEDFB4" wp14:editId="227AD08B">
            <wp:extent cx="5274310" cy="20269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236A" w14:textId="60616D4C" w:rsidR="0073154C" w:rsidRPr="000347DE" w:rsidRDefault="0073154C" w:rsidP="0073154C">
      <w:pPr>
        <w:pStyle w:val="a5"/>
        <w:ind w:left="426" w:firstLineChars="0" w:firstLine="0"/>
      </w:pPr>
      <w:r w:rsidRPr="000347DE">
        <w:rPr>
          <w:rFonts w:hint="eastAsia"/>
        </w:rPr>
        <w:t>系统会显示教师负责所有课程的已设置作业，作业是由管理员同</w:t>
      </w:r>
      <w:proofErr w:type="gramStart"/>
      <w:r w:rsidRPr="000347DE">
        <w:rPr>
          <w:rFonts w:hint="eastAsia"/>
        </w:rPr>
        <w:t>一安排</w:t>
      </w:r>
      <w:proofErr w:type="gramEnd"/>
      <w:r w:rsidRPr="000347DE">
        <w:rPr>
          <w:rFonts w:hint="eastAsia"/>
        </w:rPr>
        <w:t>的作业。</w:t>
      </w:r>
    </w:p>
    <w:p w14:paraId="61BD36B8" w14:textId="4E75EC61" w:rsidR="00630502" w:rsidRPr="000347DE" w:rsidRDefault="00630502" w:rsidP="0073154C">
      <w:pPr>
        <w:pStyle w:val="a5"/>
        <w:ind w:left="426" w:firstLineChars="0" w:firstLine="0"/>
      </w:pPr>
      <w:proofErr w:type="gramStart"/>
      <w:r w:rsidRPr="000347DE">
        <w:t>点击未</w:t>
      </w:r>
      <w:proofErr w:type="gramEnd"/>
      <w:r w:rsidRPr="000347DE">
        <w:t>评阅列表中的数字</w:t>
      </w:r>
      <w:r w:rsidRPr="000347DE">
        <w:rPr>
          <w:rFonts w:hint="eastAsia"/>
        </w:rPr>
        <w:t>，</w:t>
      </w:r>
      <w:r w:rsidRPr="000347DE">
        <w:t>可以进行作业评阅</w:t>
      </w:r>
    </w:p>
    <w:p w14:paraId="14AAF6D2" w14:textId="4F751AA6" w:rsidR="0073154C" w:rsidRPr="000347DE" w:rsidRDefault="00BF0F52" w:rsidP="0073154C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5A8C3270" wp14:editId="2E6DE6E7">
            <wp:extent cx="5274310" cy="620395"/>
            <wp:effectExtent l="0" t="0" r="2540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366" w14:textId="77CA26B5" w:rsidR="00BF0F52" w:rsidRPr="000347DE" w:rsidRDefault="00BF0F52" w:rsidP="00BF0F52">
      <w:pPr>
        <w:ind w:firstLineChars="0" w:firstLine="420"/>
      </w:pPr>
    </w:p>
    <w:p w14:paraId="1708F936" w14:textId="38CE5C1E" w:rsidR="00815CA3" w:rsidRPr="000347DE" w:rsidRDefault="00BF0F52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19" w:name="_Toc523665412"/>
      <w:r w:rsidRPr="000347DE">
        <w:rPr>
          <w:rFonts w:hint="eastAsia"/>
          <w:sz w:val="21"/>
          <w:szCs w:val="21"/>
        </w:rPr>
        <w:t>阶段</w:t>
      </w:r>
      <w:r w:rsidRPr="000347DE">
        <w:rPr>
          <w:sz w:val="21"/>
          <w:szCs w:val="21"/>
        </w:rPr>
        <w:t>练习</w:t>
      </w:r>
      <w:bookmarkEnd w:id="19"/>
    </w:p>
    <w:p w14:paraId="4E4D4B8E" w14:textId="77777777" w:rsidR="0052373C" w:rsidRPr="000347DE" w:rsidRDefault="0052373C" w:rsidP="00B50BB7">
      <w:pPr>
        <w:pStyle w:val="a5"/>
        <w:numPr>
          <w:ilvl w:val="0"/>
          <w:numId w:val="8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0658769C" w14:textId="15254D89" w:rsidR="0052373C" w:rsidRPr="000347DE" w:rsidRDefault="00BF0F52" w:rsidP="0052373C">
      <w:pPr>
        <w:pStyle w:val="a5"/>
        <w:ind w:left="426" w:firstLineChars="202" w:firstLine="424"/>
      </w:pPr>
      <w:r w:rsidRPr="000347DE">
        <w:rPr>
          <w:rFonts w:hint="eastAsia"/>
        </w:rPr>
        <w:t>教师可以上</w:t>
      </w:r>
      <w:proofErr w:type="gramStart"/>
      <w:r w:rsidRPr="000347DE">
        <w:rPr>
          <w:rFonts w:hint="eastAsia"/>
        </w:rPr>
        <w:t>传阶段</w:t>
      </w:r>
      <w:proofErr w:type="gramEnd"/>
      <w:r w:rsidRPr="000347DE">
        <w:rPr>
          <w:rFonts w:hint="eastAsia"/>
        </w:rPr>
        <w:t>练习文件，供学生下载。</w:t>
      </w:r>
    </w:p>
    <w:p w14:paraId="614A1521" w14:textId="77777777" w:rsidR="0052373C" w:rsidRPr="000347DE" w:rsidRDefault="0052373C" w:rsidP="00B50BB7">
      <w:pPr>
        <w:pStyle w:val="a5"/>
        <w:numPr>
          <w:ilvl w:val="0"/>
          <w:numId w:val="8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531C3631" w14:textId="1645C3F5" w:rsidR="00BF0F52" w:rsidRPr="000347DE" w:rsidRDefault="00BF0F52" w:rsidP="00BF0F52">
      <w:pPr>
        <w:pStyle w:val="a5"/>
        <w:ind w:left="426" w:firstLineChars="0" w:firstLine="0"/>
      </w:pPr>
      <w:r w:rsidRPr="000347DE">
        <w:rPr>
          <w:noProof/>
        </w:rPr>
        <w:lastRenderedPageBreak/>
        <w:drawing>
          <wp:inline distT="0" distB="0" distL="0" distR="0" wp14:anchorId="0D7B3CC3" wp14:editId="0C9840DF">
            <wp:extent cx="5274310" cy="230568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47F" w14:textId="7DECC178" w:rsidR="00BF0F52" w:rsidRPr="000347DE" w:rsidRDefault="00BF0F52" w:rsidP="00BF0F52">
      <w:pPr>
        <w:pStyle w:val="a5"/>
        <w:ind w:left="426" w:firstLineChars="202" w:firstLine="424"/>
      </w:pPr>
      <w:r w:rsidRPr="000347DE">
        <w:t>点击添加上传文件</w:t>
      </w:r>
    </w:p>
    <w:p w14:paraId="7F18BBF3" w14:textId="24AF0511" w:rsidR="007D5326" w:rsidRPr="000347DE" w:rsidRDefault="007D5326" w:rsidP="007D5326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1D0F175C" wp14:editId="5E6928D4">
            <wp:extent cx="5274310" cy="2679700"/>
            <wp:effectExtent l="0" t="0" r="254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673E" w14:textId="77777777" w:rsidR="00BF0F52" w:rsidRPr="000347DE" w:rsidRDefault="00BF0F52" w:rsidP="00BF0F52">
      <w:pPr>
        <w:pStyle w:val="a5"/>
        <w:ind w:left="426" w:firstLineChars="202" w:firstLine="424"/>
      </w:pPr>
    </w:p>
    <w:p w14:paraId="17D6D99E" w14:textId="48A2A072" w:rsidR="00285EAD" w:rsidRPr="000347DE" w:rsidRDefault="007D5326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0" w:name="_Toc523665413"/>
      <w:r w:rsidRPr="000347DE">
        <w:rPr>
          <w:rFonts w:hint="eastAsia"/>
          <w:sz w:val="21"/>
          <w:szCs w:val="21"/>
        </w:rPr>
        <w:t>课程论坛</w:t>
      </w:r>
      <w:bookmarkEnd w:id="20"/>
    </w:p>
    <w:p w14:paraId="2867399F" w14:textId="77777777" w:rsidR="00285EAD" w:rsidRPr="000347DE" w:rsidRDefault="00285EAD" w:rsidP="00B50BB7">
      <w:pPr>
        <w:pStyle w:val="a5"/>
        <w:numPr>
          <w:ilvl w:val="0"/>
          <w:numId w:val="9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1B1A5D95" w14:textId="5B429863" w:rsidR="00285EAD" w:rsidRPr="000347DE" w:rsidRDefault="007D5326" w:rsidP="00285EAD">
      <w:pPr>
        <w:pStyle w:val="a5"/>
        <w:ind w:left="426" w:firstLineChars="202" w:firstLine="424"/>
      </w:pPr>
      <w:r w:rsidRPr="000347DE">
        <w:rPr>
          <w:rFonts w:hint="eastAsia"/>
        </w:rPr>
        <w:t>进入论坛同学生进行交流</w:t>
      </w:r>
    </w:p>
    <w:p w14:paraId="1AAE7B06" w14:textId="77777777" w:rsidR="00285EAD" w:rsidRPr="000347DE" w:rsidRDefault="00285EAD" w:rsidP="00B50BB7">
      <w:pPr>
        <w:pStyle w:val="a5"/>
        <w:numPr>
          <w:ilvl w:val="0"/>
          <w:numId w:val="9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32B266B4" w14:textId="00C64983" w:rsidR="00285EAD" w:rsidRPr="000347DE" w:rsidRDefault="009B60A3" w:rsidP="009B60A3">
      <w:pPr>
        <w:pStyle w:val="a5"/>
        <w:ind w:left="426" w:firstLineChars="0" w:firstLine="0"/>
      </w:pPr>
      <w:r w:rsidRPr="000347DE">
        <w:rPr>
          <w:noProof/>
        </w:rPr>
        <w:lastRenderedPageBreak/>
        <w:drawing>
          <wp:inline distT="0" distB="0" distL="0" distR="0" wp14:anchorId="51FEE47B" wp14:editId="7F2B6723">
            <wp:extent cx="5274310" cy="242760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9DF1" w14:textId="3CB6BC8B" w:rsidR="009B60A3" w:rsidRPr="000347DE" w:rsidRDefault="009B60A3" w:rsidP="009B60A3">
      <w:pPr>
        <w:pStyle w:val="a5"/>
        <w:ind w:left="426" w:firstLineChars="0" w:firstLine="0"/>
      </w:pPr>
      <w:r w:rsidRPr="000347DE">
        <w:t>点击</w:t>
      </w:r>
      <w:r w:rsidRPr="000347DE">
        <w:rPr>
          <w:rFonts w:hint="eastAsia"/>
        </w:rPr>
        <w:t>“进入论坛”跳转到</w:t>
      </w:r>
      <w:r w:rsidRPr="000347DE">
        <w:rPr>
          <w:rFonts w:hint="eastAsia"/>
        </w:rPr>
        <w:t>BBS</w:t>
      </w:r>
      <w:r w:rsidRPr="000347DE">
        <w:rPr>
          <w:rFonts w:hint="eastAsia"/>
        </w:rPr>
        <w:t>论坛页面，系统自动登录，可以看到本课程的论坛信息。</w:t>
      </w:r>
    </w:p>
    <w:p w14:paraId="62AB5172" w14:textId="0E1E269C" w:rsidR="009B60A3" w:rsidRPr="000347DE" w:rsidRDefault="009B60A3" w:rsidP="009B60A3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35BBE6F2" wp14:editId="26AB1157">
            <wp:extent cx="5274310" cy="263715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6086" w14:textId="77777777" w:rsidR="009B60A3" w:rsidRPr="000347DE" w:rsidRDefault="009B60A3" w:rsidP="009B60A3">
      <w:pPr>
        <w:pStyle w:val="a5"/>
        <w:ind w:left="426" w:firstLineChars="0" w:firstLine="0"/>
      </w:pPr>
    </w:p>
    <w:p w14:paraId="2DE0F1F9" w14:textId="2A0EAF9A" w:rsidR="00B839DC" w:rsidRPr="000347DE" w:rsidRDefault="009B60A3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1" w:name="_Toc523665414"/>
      <w:r w:rsidRPr="000347DE">
        <w:rPr>
          <w:rFonts w:hint="eastAsia"/>
          <w:sz w:val="21"/>
          <w:szCs w:val="21"/>
        </w:rPr>
        <w:t>导学</w:t>
      </w:r>
      <w:r w:rsidRPr="000347DE">
        <w:rPr>
          <w:sz w:val="21"/>
          <w:szCs w:val="21"/>
        </w:rPr>
        <w:t>资料</w:t>
      </w:r>
      <w:bookmarkEnd w:id="21"/>
    </w:p>
    <w:p w14:paraId="33E50841" w14:textId="77777777" w:rsidR="009B60A3" w:rsidRPr="000347DE" w:rsidRDefault="009B60A3" w:rsidP="009B60A3">
      <w:pPr>
        <w:pStyle w:val="a5"/>
        <w:numPr>
          <w:ilvl w:val="0"/>
          <w:numId w:val="62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747A6B98" w14:textId="617B0BA1" w:rsidR="009B60A3" w:rsidRPr="000347DE" w:rsidRDefault="00916710" w:rsidP="009B60A3">
      <w:pPr>
        <w:pStyle w:val="a5"/>
        <w:ind w:left="426" w:firstLineChars="202" w:firstLine="424"/>
      </w:pPr>
      <w:r w:rsidRPr="000347DE">
        <w:rPr>
          <w:rFonts w:hint="eastAsia"/>
        </w:rPr>
        <w:t>上传导学资料</w:t>
      </w:r>
    </w:p>
    <w:p w14:paraId="177E9916" w14:textId="77777777" w:rsidR="009B60A3" w:rsidRPr="000347DE" w:rsidRDefault="009B60A3" w:rsidP="009B60A3">
      <w:pPr>
        <w:pStyle w:val="a5"/>
        <w:numPr>
          <w:ilvl w:val="0"/>
          <w:numId w:val="62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12180CC0" w14:textId="3F410FE2" w:rsidR="009B60A3" w:rsidRPr="000347DE" w:rsidRDefault="00916710" w:rsidP="00916710">
      <w:pPr>
        <w:pStyle w:val="a5"/>
        <w:ind w:left="426" w:firstLineChars="0" w:firstLine="0"/>
      </w:pPr>
      <w:r w:rsidRPr="000347DE">
        <w:rPr>
          <w:noProof/>
        </w:rPr>
        <w:lastRenderedPageBreak/>
        <w:drawing>
          <wp:inline distT="0" distB="0" distL="0" distR="0" wp14:anchorId="3E0B38E1" wp14:editId="0535CF17">
            <wp:extent cx="5274310" cy="235140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0192" w14:textId="77777777" w:rsidR="00916710" w:rsidRPr="000347DE" w:rsidRDefault="00916710" w:rsidP="00A871C4">
      <w:pPr>
        <w:pStyle w:val="a5"/>
        <w:ind w:left="426" w:firstLineChars="202" w:firstLine="424"/>
      </w:pPr>
    </w:p>
    <w:p w14:paraId="5E48192A" w14:textId="56D9E994" w:rsidR="00B839DC" w:rsidRPr="000347DE" w:rsidRDefault="00916710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2" w:name="_Toc523665415"/>
      <w:r w:rsidRPr="000347DE">
        <w:rPr>
          <w:sz w:val="21"/>
          <w:szCs w:val="21"/>
        </w:rPr>
        <w:t>课程辅导</w:t>
      </w:r>
      <w:bookmarkEnd w:id="22"/>
    </w:p>
    <w:p w14:paraId="0EFA415E" w14:textId="77777777" w:rsidR="00692C9D" w:rsidRPr="000347DE" w:rsidRDefault="00692C9D" w:rsidP="00B50BB7">
      <w:pPr>
        <w:pStyle w:val="a5"/>
        <w:numPr>
          <w:ilvl w:val="0"/>
          <w:numId w:val="11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31AA7636" w14:textId="4414A93B" w:rsidR="00692C9D" w:rsidRPr="000347DE" w:rsidRDefault="00391229" w:rsidP="00692C9D">
      <w:pPr>
        <w:pStyle w:val="a5"/>
        <w:ind w:left="426" w:firstLineChars="202" w:firstLine="424"/>
      </w:pPr>
      <w:r w:rsidRPr="000347DE">
        <w:rPr>
          <w:rFonts w:hint="eastAsia"/>
        </w:rPr>
        <w:t>对于接入</w:t>
      </w:r>
      <w:r w:rsidRPr="000347DE">
        <w:rPr>
          <w:rFonts w:hint="eastAsia"/>
        </w:rPr>
        <w:t>LMS</w:t>
      </w:r>
      <w:r w:rsidRPr="000347DE">
        <w:rPr>
          <w:rFonts w:hint="eastAsia"/>
        </w:rPr>
        <w:t>的可以使用课程辅导，</w:t>
      </w:r>
      <w:r w:rsidR="00D553E7" w:rsidRPr="000347DE">
        <w:rPr>
          <w:rFonts w:hint="eastAsia"/>
        </w:rPr>
        <w:t>辅导学生各类活动以及评分。</w:t>
      </w:r>
    </w:p>
    <w:p w14:paraId="18EE1F47" w14:textId="77777777" w:rsidR="00692C9D" w:rsidRPr="000347DE" w:rsidRDefault="00692C9D" w:rsidP="00B50BB7">
      <w:pPr>
        <w:pStyle w:val="a5"/>
        <w:numPr>
          <w:ilvl w:val="0"/>
          <w:numId w:val="11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1BA71578" w14:textId="4487A1C8" w:rsidR="00391229" w:rsidRPr="000347DE" w:rsidRDefault="00D553E7" w:rsidP="00391229">
      <w:pPr>
        <w:ind w:firstLineChars="0"/>
        <w:rPr>
          <w:b/>
        </w:rPr>
      </w:pPr>
      <w:r w:rsidRPr="000347DE">
        <w:rPr>
          <w:noProof/>
        </w:rPr>
        <w:drawing>
          <wp:inline distT="0" distB="0" distL="0" distR="0" wp14:anchorId="35825B98" wp14:editId="65E2B005">
            <wp:extent cx="5274310" cy="27774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5A10" w14:textId="5F0FA7D5" w:rsidR="00D553E7" w:rsidRPr="000347DE" w:rsidRDefault="0049723F" w:rsidP="0049723F">
      <w:pPr>
        <w:pStyle w:val="a5"/>
        <w:ind w:left="426" w:firstLineChars="202" w:firstLine="424"/>
      </w:pPr>
      <w:r w:rsidRPr="000347DE">
        <w:rPr>
          <w:rFonts w:hint="eastAsia"/>
        </w:rPr>
        <w:t>教师可以对学生的各个活动进行辅导，如命题作业，选中命题作业可以查看教师负责所有</w:t>
      </w:r>
      <w:r w:rsidR="00D96F38" w:rsidRPr="000347DE">
        <w:rPr>
          <w:rFonts w:hint="eastAsia"/>
        </w:rPr>
        <w:t>学生的作业。</w:t>
      </w:r>
    </w:p>
    <w:p w14:paraId="76B06073" w14:textId="184FE564" w:rsidR="00391229" w:rsidRPr="000347DE" w:rsidRDefault="0049723F" w:rsidP="00391229">
      <w:pPr>
        <w:ind w:firstLineChars="0"/>
        <w:rPr>
          <w:b/>
        </w:rPr>
      </w:pPr>
      <w:r w:rsidRPr="000347DE">
        <w:rPr>
          <w:noProof/>
        </w:rPr>
        <w:lastRenderedPageBreak/>
        <w:drawing>
          <wp:inline distT="0" distB="0" distL="0" distR="0" wp14:anchorId="4C1FDCC2" wp14:editId="04A32AD4">
            <wp:extent cx="5274310" cy="30594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E69" w14:textId="77777777" w:rsidR="00D96F38" w:rsidRPr="000347DE" w:rsidRDefault="00D96F38" w:rsidP="00391229">
      <w:pPr>
        <w:ind w:firstLineChars="0"/>
        <w:rPr>
          <w:b/>
        </w:rPr>
      </w:pPr>
    </w:p>
    <w:p w14:paraId="012A48FB" w14:textId="67DD2C64" w:rsidR="00B839DC" w:rsidRPr="000347DE" w:rsidRDefault="00391229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3" w:name="_Toc523665416"/>
      <w:r w:rsidRPr="000347DE">
        <w:rPr>
          <w:rFonts w:hint="eastAsia"/>
          <w:sz w:val="21"/>
          <w:szCs w:val="21"/>
        </w:rPr>
        <w:t>视频</w:t>
      </w:r>
      <w:r w:rsidRPr="000347DE">
        <w:rPr>
          <w:sz w:val="21"/>
          <w:szCs w:val="21"/>
        </w:rPr>
        <w:t>答疑</w:t>
      </w:r>
      <w:bookmarkEnd w:id="23"/>
    </w:p>
    <w:p w14:paraId="4E3E6314" w14:textId="77777777" w:rsidR="00C562E7" w:rsidRPr="000347DE" w:rsidRDefault="00C562E7" w:rsidP="00B50BB7">
      <w:pPr>
        <w:pStyle w:val="a5"/>
        <w:numPr>
          <w:ilvl w:val="0"/>
          <w:numId w:val="13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4A6BE250" w14:textId="5630B6D5" w:rsidR="00C562E7" w:rsidRPr="000347DE" w:rsidRDefault="000E2A53" w:rsidP="00C562E7">
      <w:pPr>
        <w:pStyle w:val="a5"/>
        <w:ind w:left="426" w:firstLineChars="202" w:firstLine="424"/>
      </w:pPr>
      <w:r w:rsidRPr="000347DE">
        <w:rPr>
          <w:rFonts w:hint="eastAsia"/>
        </w:rPr>
        <w:t>教师可以进行在线答疑。</w:t>
      </w:r>
    </w:p>
    <w:p w14:paraId="4E61C762" w14:textId="77777777" w:rsidR="00C562E7" w:rsidRPr="000347DE" w:rsidRDefault="00C562E7" w:rsidP="00B50BB7">
      <w:pPr>
        <w:pStyle w:val="a5"/>
        <w:numPr>
          <w:ilvl w:val="0"/>
          <w:numId w:val="13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13E831A9" w14:textId="5CB5368D" w:rsidR="00421DCC" w:rsidRPr="000347DE" w:rsidRDefault="000E2A53" w:rsidP="00B17100">
      <w:pPr>
        <w:pStyle w:val="a5"/>
        <w:ind w:left="426" w:firstLineChars="202" w:firstLine="424"/>
      </w:pPr>
      <w:r w:rsidRPr="000347DE">
        <w:rPr>
          <w:rFonts w:hint="eastAsia"/>
        </w:rPr>
        <w:t>视频答疑由管理员进行添加，添加后在指定时间，教师和学生都可进入课堂进行交流，教师进入后具有演讲权限。</w:t>
      </w:r>
    </w:p>
    <w:p w14:paraId="0A0C6E8E" w14:textId="29D48C5E" w:rsidR="00391229" w:rsidRPr="000347DE" w:rsidRDefault="000E2A53" w:rsidP="000E2A53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5A19BF66" wp14:editId="6D094D41">
            <wp:extent cx="5274310" cy="16592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34A" w14:textId="69E18C73" w:rsidR="000E2A53" w:rsidRPr="000347DE" w:rsidRDefault="00742C01" w:rsidP="00742C01">
      <w:pPr>
        <w:pStyle w:val="a5"/>
        <w:ind w:left="426" w:firstLineChars="0" w:firstLine="0"/>
      </w:pPr>
      <w:r w:rsidRPr="000347DE">
        <w:t>使用之前需要先</w:t>
      </w:r>
      <w:r w:rsidR="000E2A53" w:rsidRPr="000347DE">
        <w:t>点击</w:t>
      </w:r>
      <w:proofErr w:type="gramStart"/>
      <w:r w:rsidR="000E2A53" w:rsidRPr="000347DE">
        <w:t>下载下载</w:t>
      </w:r>
      <w:proofErr w:type="gramEnd"/>
      <w:r w:rsidR="000E2A53" w:rsidRPr="000347DE">
        <w:t>软件</w:t>
      </w:r>
      <w:r w:rsidR="000E2A53" w:rsidRPr="000347DE">
        <w:rPr>
          <w:rFonts w:hint="eastAsia"/>
        </w:rPr>
        <w:t>。</w:t>
      </w:r>
    </w:p>
    <w:p w14:paraId="6EB251E5" w14:textId="77777777" w:rsidR="00D96F38" w:rsidRPr="000347DE" w:rsidRDefault="00D96F38" w:rsidP="00742C01">
      <w:pPr>
        <w:pStyle w:val="a5"/>
        <w:ind w:left="426" w:firstLineChars="0" w:firstLine="0"/>
      </w:pPr>
    </w:p>
    <w:p w14:paraId="4DC5E421" w14:textId="15BC9664" w:rsidR="00B839DC" w:rsidRPr="000347DE" w:rsidRDefault="00742C01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4" w:name="_Toc523665417"/>
      <w:r w:rsidRPr="000347DE">
        <w:rPr>
          <w:rFonts w:hint="eastAsia"/>
          <w:sz w:val="21"/>
          <w:szCs w:val="21"/>
        </w:rPr>
        <w:t>课程</w:t>
      </w:r>
      <w:r w:rsidRPr="000347DE">
        <w:rPr>
          <w:sz w:val="21"/>
          <w:szCs w:val="21"/>
        </w:rPr>
        <w:t>设计</w:t>
      </w:r>
      <w:bookmarkEnd w:id="24"/>
    </w:p>
    <w:p w14:paraId="3BCDA79F" w14:textId="77777777" w:rsidR="00421DCC" w:rsidRPr="000347DE" w:rsidRDefault="00421DCC" w:rsidP="00B50BB7">
      <w:pPr>
        <w:pStyle w:val="a5"/>
        <w:numPr>
          <w:ilvl w:val="0"/>
          <w:numId w:val="14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5BA44C3C" w14:textId="37ED4046" w:rsidR="00421DCC" w:rsidRPr="000347DE" w:rsidRDefault="005F63B7" w:rsidP="00421DCC">
      <w:pPr>
        <w:pStyle w:val="a5"/>
        <w:ind w:left="426" w:firstLineChars="202" w:firstLine="424"/>
      </w:pPr>
      <w:r w:rsidRPr="000347DE">
        <w:rPr>
          <w:rFonts w:hint="eastAsia"/>
        </w:rPr>
        <w:t>教师可以通过系统设计课程的活动，只有设计教师才能进行课程设计</w:t>
      </w:r>
    </w:p>
    <w:p w14:paraId="127EF5CD" w14:textId="77777777" w:rsidR="00421DCC" w:rsidRPr="000347DE" w:rsidRDefault="00421DCC" w:rsidP="00B50BB7">
      <w:pPr>
        <w:pStyle w:val="a5"/>
        <w:numPr>
          <w:ilvl w:val="0"/>
          <w:numId w:val="14"/>
        </w:numPr>
        <w:ind w:firstLineChars="0"/>
        <w:rPr>
          <w:b/>
        </w:rPr>
      </w:pPr>
      <w:r w:rsidRPr="000347DE">
        <w:rPr>
          <w:b/>
        </w:rPr>
        <w:lastRenderedPageBreak/>
        <w:t>功能操作</w:t>
      </w:r>
    </w:p>
    <w:p w14:paraId="32695F1F" w14:textId="10743B97" w:rsidR="005F63B7" w:rsidRPr="000347DE" w:rsidRDefault="00D96F38" w:rsidP="00D553E7">
      <w:pPr>
        <w:ind w:leftChars="135" w:left="283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347DE">
        <w:rPr>
          <w:noProof/>
        </w:rPr>
        <w:drawing>
          <wp:inline distT="0" distB="0" distL="0" distR="0" wp14:anchorId="561EBF36" wp14:editId="2A15B833">
            <wp:extent cx="4810539" cy="202939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751" cy="20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6AB" w14:textId="15E19EBF" w:rsidR="005F63B7" w:rsidRPr="000347DE" w:rsidRDefault="00D96F38" w:rsidP="00D96F38">
      <w:pPr>
        <w:pStyle w:val="a5"/>
        <w:ind w:left="426" w:firstLineChars="202" w:firstLine="485"/>
        <w:rPr>
          <w:rFonts w:ascii="宋体" w:eastAsia="宋体" w:hAnsi="宋体" w:cs="宋体"/>
          <w:kern w:val="0"/>
          <w:sz w:val="24"/>
          <w:szCs w:val="24"/>
        </w:rPr>
      </w:pPr>
      <w:r w:rsidRPr="000347DE">
        <w:rPr>
          <w:rFonts w:ascii="宋体" w:eastAsia="宋体" w:hAnsi="宋体" w:cs="宋体" w:hint="eastAsia"/>
          <w:kern w:val="0"/>
          <w:sz w:val="24"/>
          <w:szCs w:val="24"/>
        </w:rPr>
        <w:t xml:space="preserve">点击课程设计，基本信息设置课程活动的信息 </w:t>
      </w:r>
    </w:p>
    <w:p w14:paraId="726907C5" w14:textId="476C2A08" w:rsidR="005F63B7" w:rsidRPr="000347DE" w:rsidRDefault="00D96F38" w:rsidP="00D96F38">
      <w:pPr>
        <w:widowControl/>
        <w:spacing w:line="240" w:lineRule="auto"/>
        <w:ind w:leftChars="135" w:left="283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47DE">
        <w:rPr>
          <w:noProof/>
        </w:rPr>
        <w:drawing>
          <wp:inline distT="0" distB="0" distL="0" distR="0" wp14:anchorId="03D10D7E" wp14:editId="027C5E7B">
            <wp:extent cx="4373217" cy="2552535"/>
            <wp:effectExtent l="0" t="0" r="889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090" cy="25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56B1" w14:textId="0FB563EE" w:rsidR="00D96F38" w:rsidRPr="000347DE" w:rsidRDefault="00D96F38" w:rsidP="00D96F38">
      <w:pPr>
        <w:widowControl/>
        <w:spacing w:line="240" w:lineRule="auto"/>
        <w:ind w:leftChars="135" w:left="283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347DE">
        <w:rPr>
          <w:rFonts w:ascii="宋体" w:eastAsia="宋体" w:hAnsi="宋体" w:cs="宋体"/>
          <w:kern w:val="0"/>
          <w:sz w:val="24"/>
          <w:szCs w:val="24"/>
        </w:rPr>
        <w:t>课程级</w:t>
      </w:r>
      <w:proofErr w:type="gramEnd"/>
      <w:r w:rsidRPr="000347DE">
        <w:rPr>
          <w:rFonts w:ascii="宋体" w:eastAsia="宋体" w:hAnsi="宋体" w:cs="宋体"/>
          <w:kern w:val="0"/>
          <w:sz w:val="24"/>
          <w:szCs w:val="24"/>
        </w:rPr>
        <w:t>活动</w:t>
      </w:r>
    </w:p>
    <w:p w14:paraId="4B2B795A" w14:textId="6DE7EE53" w:rsidR="00D96F38" w:rsidRPr="000347DE" w:rsidRDefault="00D96F38" w:rsidP="00D96F38">
      <w:pPr>
        <w:widowControl/>
        <w:spacing w:line="240" w:lineRule="auto"/>
        <w:ind w:leftChars="135" w:left="283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47DE">
        <w:rPr>
          <w:noProof/>
        </w:rPr>
        <w:drawing>
          <wp:inline distT="0" distB="0" distL="0" distR="0" wp14:anchorId="75AEC9E1" wp14:editId="5B2DD491">
            <wp:extent cx="4476584" cy="255789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4298" cy="25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E274" w14:textId="7393CA8F" w:rsidR="00D96F38" w:rsidRPr="000347DE" w:rsidRDefault="00D96F38" w:rsidP="00D96F38">
      <w:pPr>
        <w:widowControl/>
        <w:spacing w:line="240" w:lineRule="auto"/>
        <w:ind w:leftChars="135" w:left="283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47DE">
        <w:rPr>
          <w:rFonts w:ascii="宋体" w:eastAsia="宋体" w:hAnsi="宋体" w:cs="宋体"/>
          <w:kern w:val="0"/>
          <w:sz w:val="24"/>
          <w:szCs w:val="24"/>
        </w:rPr>
        <w:t>设计好后点击发布</w:t>
      </w:r>
      <w:r w:rsidRPr="000347D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347DE">
        <w:rPr>
          <w:rFonts w:ascii="宋体" w:eastAsia="宋体" w:hAnsi="宋体" w:cs="宋体"/>
          <w:kern w:val="0"/>
          <w:sz w:val="24"/>
          <w:szCs w:val="24"/>
        </w:rPr>
        <w:t>辅导教师和学生可按照此课程设计进行教学活动</w:t>
      </w:r>
      <w:r w:rsidRPr="000347D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BF6F8B2" w14:textId="77777777" w:rsidR="00D96F38" w:rsidRPr="000347DE" w:rsidRDefault="00D96F38" w:rsidP="00D96F38">
      <w:pPr>
        <w:widowControl/>
        <w:spacing w:line="240" w:lineRule="auto"/>
        <w:ind w:leftChars="135" w:left="283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AAED66" w14:textId="7FFC682E" w:rsidR="00742C01" w:rsidRPr="000347DE" w:rsidRDefault="00742C01" w:rsidP="00742C01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5" w:name="_Toc523665418"/>
      <w:r w:rsidRPr="000347DE">
        <w:rPr>
          <w:rFonts w:hint="eastAsia"/>
          <w:sz w:val="21"/>
          <w:szCs w:val="21"/>
        </w:rPr>
        <w:lastRenderedPageBreak/>
        <w:t>资源管理</w:t>
      </w:r>
      <w:bookmarkEnd w:id="25"/>
    </w:p>
    <w:p w14:paraId="566243AF" w14:textId="77777777" w:rsidR="00742C01" w:rsidRPr="000347DE" w:rsidRDefault="00742C01" w:rsidP="005F63B7">
      <w:pPr>
        <w:pStyle w:val="a5"/>
        <w:numPr>
          <w:ilvl w:val="0"/>
          <w:numId w:val="63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12CB846B" w14:textId="7AAD0C0A" w:rsidR="00742C01" w:rsidRPr="000347DE" w:rsidRDefault="002F6B51" w:rsidP="00742C01">
      <w:pPr>
        <w:pStyle w:val="a5"/>
        <w:ind w:left="426" w:firstLineChars="202" w:firstLine="424"/>
      </w:pPr>
      <w:r w:rsidRPr="000347DE">
        <w:rPr>
          <w:rFonts w:hint="eastAsia"/>
        </w:rPr>
        <w:t>管理课程活动需要的资源，如音视频资源，网页资源，文本资源等。</w:t>
      </w:r>
    </w:p>
    <w:p w14:paraId="24A3A94E" w14:textId="77777777" w:rsidR="00742C01" w:rsidRPr="000347DE" w:rsidRDefault="00742C01" w:rsidP="005F63B7">
      <w:pPr>
        <w:pStyle w:val="a5"/>
        <w:numPr>
          <w:ilvl w:val="0"/>
          <w:numId w:val="63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691C809A" w14:textId="5709F514" w:rsidR="00742C01" w:rsidRPr="000347DE" w:rsidRDefault="002F6B51" w:rsidP="00742C01">
      <w:pPr>
        <w:ind w:firstLineChars="0"/>
        <w:rPr>
          <w:b/>
        </w:rPr>
      </w:pPr>
      <w:r w:rsidRPr="000347DE">
        <w:rPr>
          <w:noProof/>
        </w:rPr>
        <w:drawing>
          <wp:inline distT="0" distB="0" distL="0" distR="0" wp14:anchorId="340BEBA4" wp14:editId="4AA71816">
            <wp:extent cx="5274310" cy="2439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79D" w14:textId="77777777" w:rsidR="002F6B51" w:rsidRPr="000347DE" w:rsidRDefault="002F6B51" w:rsidP="00742C01">
      <w:pPr>
        <w:ind w:firstLineChars="0"/>
        <w:rPr>
          <w:b/>
        </w:rPr>
      </w:pPr>
    </w:p>
    <w:p w14:paraId="6B70DAFD" w14:textId="0619C53D" w:rsidR="009309CE" w:rsidRPr="000347DE" w:rsidRDefault="009309CE" w:rsidP="009309CE">
      <w:pPr>
        <w:pStyle w:val="2"/>
        <w:numPr>
          <w:ilvl w:val="1"/>
          <w:numId w:val="1"/>
        </w:numPr>
      </w:pPr>
      <w:bookmarkStart w:id="26" w:name="_Toc523665419"/>
      <w:r w:rsidRPr="000347DE">
        <w:rPr>
          <w:rFonts w:hint="eastAsia"/>
        </w:rPr>
        <w:t>成绩录入</w:t>
      </w:r>
      <w:bookmarkEnd w:id="26"/>
    </w:p>
    <w:p w14:paraId="638E107F" w14:textId="47A1C287" w:rsidR="009309CE" w:rsidRPr="000347DE" w:rsidRDefault="009309CE" w:rsidP="009309CE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7" w:name="_Toc523665420"/>
      <w:r w:rsidRPr="000347DE">
        <w:rPr>
          <w:rFonts w:hint="eastAsia"/>
          <w:sz w:val="21"/>
          <w:szCs w:val="21"/>
        </w:rPr>
        <w:t>成绩录入</w:t>
      </w:r>
      <w:bookmarkEnd w:id="27"/>
    </w:p>
    <w:p w14:paraId="5C1BCA40" w14:textId="77777777" w:rsidR="009309CE" w:rsidRPr="000347DE" w:rsidRDefault="009309CE" w:rsidP="009309CE">
      <w:pPr>
        <w:pStyle w:val="a5"/>
        <w:numPr>
          <w:ilvl w:val="0"/>
          <w:numId w:val="17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312AEB98" w14:textId="3516A89A" w:rsidR="009309CE" w:rsidRPr="000347DE" w:rsidRDefault="009309CE" w:rsidP="009309CE">
      <w:pPr>
        <w:pStyle w:val="a5"/>
        <w:ind w:left="426" w:firstLineChars="202" w:firstLine="424"/>
      </w:pPr>
      <w:r w:rsidRPr="000347DE">
        <w:rPr>
          <w:rFonts w:hint="eastAsia"/>
        </w:rPr>
        <w:t>成绩</w:t>
      </w:r>
      <w:r w:rsidRPr="000347DE">
        <w:t>录入分为平时成绩</w:t>
      </w:r>
      <w:r w:rsidRPr="000347DE">
        <w:rPr>
          <w:rFonts w:hint="eastAsia"/>
        </w:rPr>
        <w:t>、</w:t>
      </w:r>
      <w:r w:rsidRPr="000347DE">
        <w:t>线下作业成绩</w:t>
      </w:r>
      <w:r w:rsidRPr="000347DE">
        <w:rPr>
          <w:rFonts w:hint="eastAsia"/>
        </w:rPr>
        <w:t>、</w:t>
      </w:r>
      <w:r w:rsidRPr="000347DE">
        <w:t>考勤成绩</w:t>
      </w:r>
      <w:r w:rsidRPr="000347DE">
        <w:rPr>
          <w:rFonts w:hint="eastAsia"/>
        </w:rPr>
        <w:t>、</w:t>
      </w:r>
      <w:r w:rsidRPr="000347DE">
        <w:t>实验实训成绩</w:t>
      </w:r>
      <w:r w:rsidRPr="000347DE">
        <w:rPr>
          <w:rFonts w:hint="eastAsia"/>
        </w:rPr>
        <w:t>、</w:t>
      </w:r>
      <w:r w:rsidRPr="000347DE">
        <w:t>考查成绩</w:t>
      </w:r>
      <w:r w:rsidRPr="000347DE">
        <w:rPr>
          <w:rFonts w:hint="eastAsia"/>
        </w:rPr>
        <w:t>、</w:t>
      </w:r>
      <w:r w:rsidRPr="000347DE">
        <w:t>线下考试成绩</w:t>
      </w:r>
      <w:r w:rsidRPr="000347DE">
        <w:rPr>
          <w:rFonts w:hint="eastAsia"/>
        </w:rPr>
        <w:t>。</w:t>
      </w:r>
    </w:p>
    <w:p w14:paraId="569CE0BD" w14:textId="77777777" w:rsidR="009309CE" w:rsidRPr="000347DE" w:rsidRDefault="009309CE" w:rsidP="009309CE">
      <w:pPr>
        <w:pStyle w:val="a5"/>
        <w:numPr>
          <w:ilvl w:val="0"/>
          <w:numId w:val="17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5B66872E" w14:textId="7F45F31F" w:rsidR="009309CE" w:rsidRPr="000347DE" w:rsidRDefault="009309CE" w:rsidP="009309CE">
      <w:pPr>
        <w:pStyle w:val="a5"/>
        <w:ind w:left="426" w:firstLineChars="202" w:firstLine="424"/>
      </w:pPr>
      <w:r w:rsidRPr="000347DE">
        <w:t>以平时成绩录入为例</w:t>
      </w:r>
    </w:p>
    <w:p w14:paraId="398CEA4B" w14:textId="2271F350" w:rsidR="009309CE" w:rsidRPr="000347DE" w:rsidRDefault="00D20873" w:rsidP="009309CE">
      <w:pPr>
        <w:pStyle w:val="a5"/>
        <w:ind w:left="426" w:firstLineChars="0" w:firstLine="0"/>
      </w:pPr>
      <w:r w:rsidRPr="000347DE">
        <w:rPr>
          <w:noProof/>
        </w:rPr>
        <w:drawing>
          <wp:inline distT="0" distB="0" distL="0" distR="0" wp14:anchorId="088FFEBC" wp14:editId="2D06AFC9">
            <wp:extent cx="5274310" cy="2249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071" w14:textId="72FC71B5" w:rsidR="009309CE" w:rsidRPr="000347DE" w:rsidRDefault="009309CE" w:rsidP="00D20873">
      <w:pPr>
        <w:pStyle w:val="a5"/>
        <w:ind w:left="426" w:firstLineChars="202" w:firstLine="424"/>
      </w:pPr>
      <w:r w:rsidRPr="000347DE">
        <w:lastRenderedPageBreak/>
        <w:t>成绩录入</w:t>
      </w:r>
      <w:r w:rsidR="00D20873" w:rsidRPr="000347DE">
        <w:rPr>
          <w:rFonts w:hint="eastAsia"/>
        </w:rPr>
        <w:t>只能</w:t>
      </w:r>
      <w:r w:rsidR="00D20873" w:rsidRPr="000347DE">
        <w:t>在管理员设置的时间范围内录入成绩</w:t>
      </w:r>
      <w:r w:rsidR="00D20873" w:rsidRPr="000347DE">
        <w:rPr>
          <w:rFonts w:hint="eastAsia"/>
        </w:rPr>
        <w:t>。</w:t>
      </w:r>
      <w:r w:rsidR="00D20873" w:rsidRPr="000347DE">
        <w:t>录入方式分为两种</w:t>
      </w:r>
      <w:r w:rsidR="00D20873" w:rsidRPr="000347DE">
        <w:rPr>
          <w:rFonts w:hint="eastAsia"/>
        </w:rPr>
        <w:t>，</w:t>
      </w:r>
      <w:r w:rsidR="00D20873" w:rsidRPr="000347DE">
        <w:t>单条录入和导入</w:t>
      </w:r>
      <w:r w:rsidR="00D20873" w:rsidRPr="000347DE">
        <w:rPr>
          <w:rFonts w:hint="eastAsia"/>
        </w:rPr>
        <w:t>，</w:t>
      </w:r>
      <w:r w:rsidR="00D20873" w:rsidRPr="000347DE">
        <w:t>导入时需要先导出列表项然后录入成绩后</w:t>
      </w:r>
      <w:r w:rsidR="00D20873" w:rsidRPr="000347DE">
        <w:rPr>
          <w:rFonts w:hint="eastAsia"/>
        </w:rPr>
        <w:t>，再导入。导入时可以选择分数导入规则</w:t>
      </w:r>
      <w:r w:rsidR="00D20873" w:rsidRPr="000347DE">
        <w:rPr>
          <w:noProof/>
        </w:rPr>
        <w:drawing>
          <wp:inline distT="0" distB="0" distL="0" distR="0" wp14:anchorId="6107EBF1" wp14:editId="07F37052">
            <wp:extent cx="4609524" cy="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873" w:rsidRPr="000347DE">
        <w:rPr>
          <w:rFonts w:hint="eastAsia"/>
        </w:rPr>
        <w:t>。</w:t>
      </w:r>
    </w:p>
    <w:p w14:paraId="6E0506CD" w14:textId="2852889C" w:rsidR="009309CE" w:rsidRPr="000347DE" w:rsidRDefault="009309CE" w:rsidP="00D20873">
      <w:pPr>
        <w:pStyle w:val="a5"/>
        <w:ind w:left="426" w:firstLineChars="0" w:firstLine="0"/>
      </w:pPr>
    </w:p>
    <w:p w14:paraId="075CC55C" w14:textId="4CF0BE9C" w:rsidR="009309CE" w:rsidRPr="000347DE" w:rsidRDefault="00CA3004" w:rsidP="00CA3004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28" w:name="_Toc523665421"/>
      <w:r w:rsidRPr="000347DE">
        <w:rPr>
          <w:rFonts w:hint="eastAsia"/>
          <w:sz w:val="21"/>
          <w:szCs w:val="21"/>
        </w:rPr>
        <w:t>活动学习记录查询</w:t>
      </w:r>
      <w:bookmarkEnd w:id="28"/>
    </w:p>
    <w:p w14:paraId="0D0BFF24" w14:textId="77777777" w:rsidR="009309CE" w:rsidRPr="000347DE" w:rsidRDefault="009309CE" w:rsidP="009309CE">
      <w:pPr>
        <w:pStyle w:val="a5"/>
        <w:numPr>
          <w:ilvl w:val="0"/>
          <w:numId w:val="18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2047BBB5" w14:textId="0B7B8B30" w:rsidR="009309CE" w:rsidRPr="000347DE" w:rsidRDefault="00451172" w:rsidP="009309CE">
      <w:pPr>
        <w:pStyle w:val="a5"/>
        <w:ind w:left="426" w:firstLineChars="202" w:firstLine="424"/>
      </w:pPr>
      <w:r w:rsidRPr="000347DE">
        <w:rPr>
          <w:rFonts w:hint="eastAsia"/>
        </w:rPr>
        <w:t>对于</w:t>
      </w:r>
      <w:r w:rsidRPr="000347DE">
        <w:rPr>
          <w:rFonts w:hint="eastAsia"/>
        </w:rPr>
        <w:t>LMS</w:t>
      </w:r>
      <w:r w:rsidRPr="000347DE">
        <w:rPr>
          <w:rFonts w:hint="eastAsia"/>
        </w:rPr>
        <w:t>创建的活动，此功能进行成绩查询。</w:t>
      </w:r>
    </w:p>
    <w:p w14:paraId="7AF8C7FF" w14:textId="77777777" w:rsidR="009309CE" w:rsidRPr="000347DE" w:rsidRDefault="009309CE" w:rsidP="009309CE">
      <w:pPr>
        <w:pStyle w:val="a5"/>
        <w:numPr>
          <w:ilvl w:val="0"/>
          <w:numId w:val="18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1B717A63" w14:textId="672CCFD6" w:rsidR="009309CE" w:rsidRPr="000347DE" w:rsidRDefault="00451172" w:rsidP="00451172">
      <w:pPr>
        <w:ind w:leftChars="202" w:left="424" w:firstLineChars="0" w:firstLine="0"/>
        <w:rPr>
          <w:b/>
        </w:rPr>
      </w:pPr>
      <w:r w:rsidRPr="000347DE">
        <w:rPr>
          <w:noProof/>
        </w:rPr>
        <w:drawing>
          <wp:inline distT="0" distB="0" distL="0" distR="0" wp14:anchorId="3D2E3343" wp14:editId="5BD16B2F">
            <wp:extent cx="5274310" cy="23215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BBA8" w14:textId="009E7B49" w:rsidR="00451172" w:rsidRPr="000347DE" w:rsidRDefault="00451172" w:rsidP="00451172">
      <w:pPr>
        <w:pStyle w:val="a5"/>
        <w:ind w:left="426" w:firstLineChars="202" w:firstLine="424"/>
      </w:pPr>
      <w:r w:rsidRPr="000347DE">
        <w:t>此数据为学生活动的原始数据买入学生资源点击次数</w:t>
      </w:r>
      <w:r w:rsidRPr="000347DE">
        <w:rPr>
          <w:rFonts w:hint="eastAsia"/>
        </w:rPr>
        <w:t>，</w:t>
      </w:r>
      <w:r w:rsidRPr="000347DE">
        <w:t>学习时长等</w:t>
      </w:r>
      <w:r w:rsidRPr="000347DE">
        <w:rPr>
          <w:rFonts w:hint="eastAsia"/>
        </w:rPr>
        <w:t>。</w:t>
      </w:r>
    </w:p>
    <w:p w14:paraId="5AEC60C8" w14:textId="77777777" w:rsidR="00451172" w:rsidRPr="000347DE" w:rsidRDefault="00451172" w:rsidP="00451172">
      <w:pPr>
        <w:pStyle w:val="a5"/>
        <w:ind w:left="426" w:firstLineChars="202" w:firstLine="424"/>
      </w:pPr>
    </w:p>
    <w:p w14:paraId="073131AE" w14:textId="17B6026C" w:rsidR="00B839DC" w:rsidRPr="000347DE" w:rsidRDefault="00742C01" w:rsidP="00B50BB7">
      <w:pPr>
        <w:pStyle w:val="2"/>
        <w:numPr>
          <w:ilvl w:val="1"/>
          <w:numId w:val="1"/>
        </w:numPr>
      </w:pPr>
      <w:bookmarkStart w:id="29" w:name="_Toc523665422"/>
      <w:r w:rsidRPr="000347DE">
        <w:rPr>
          <w:rFonts w:hint="eastAsia"/>
        </w:rPr>
        <w:t>在线作业</w:t>
      </w:r>
      <w:bookmarkEnd w:id="29"/>
    </w:p>
    <w:p w14:paraId="054B8CB9" w14:textId="3F9E3372" w:rsidR="00B839DC" w:rsidRPr="000347DE" w:rsidRDefault="00742C01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0" w:name="_Toc523665423"/>
      <w:r w:rsidRPr="000347DE">
        <w:rPr>
          <w:rFonts w:hint="eastAsia"/>
          <w:sz w:val="21"/>
          <w:szCs w:val="21"/>
        </w:rPr>
        <w:t>题库管理</w:t>
      </w:r>
      <w:bookmarkEnd w:id="30"/>
    </w:p>
    <w:p w14:paraId="3E6244A3" w14:textId="29775038" w:rsidR="00054E2F" w:rsidRPr="000347DE" w:rsidRDefault="00054E2F" w:rsidP="00B77F32">
      <w:pPr>
        <w:ind w:left="422" w:firstLineChars="0" w:firstLine="418"/>
        <w:rPr>
          <w:b/>
        </w:rPr>
      </w:pPr>
      <w:r w:rsidRPr="000347DE">
        <w:rPr>
          <w:rFonts w:hint="eastAsia"/>
          <w:b/>
        </w:rPr>
        <w:t>功能概述</w:t>
      </w:r>
    </w:p>
    <w:p w14:paraId="5AEFFA3A" w14:textId="593002BD" w:rsidR="00054E2F" w:rsidRPr="000347DE" w:rsidRDefault="00925CE3" w:rsidP="00054E2F">
      <w:pPr>
        <w:pStyle w:val="a5"/>
        <w:ind w:left="426" w:firstLineChars="202" w:firstLine="424"/>
      </w:pPr>
      <w:r w:rsidRPr="000347DE">
        <w:t>教师可以创建题库</w:t>
      </w:r>
      <w:r w:rsidRPr="000347DE">
        <w:rPr>
          <w:rFonts w:hint="eastAsia"/>
        </w:rPr>
        <w:t>，</w:t>
      </w:r>
      <w:r w:rsidRPr="000347DE">
        <w:t>用于组成试卷</w:t>
      </w:r>
      <w:r w:rsidRPr="000347DE">
        <w:rPr>
          <w:rFonts w:hint="eastAsia"/>
        </w:rPr>
        <w:t>。</w:t>
      </w:r>
    </w:p>
    <w:p w14:paraId="32674287" w14:textId="77777777" w:rsidR="00B54E75" w:rsidRPr="000347DE" w:rsidRDefault="00B54E75" w:rsidP="007E4E1B">
      <w:pPr>
        <w:pStyle w:val="a5"/>
        <w:ind w:left="842" w:firstLineChars="0" w:firstLine="0"/>
        <w:rPr>
          <w:b/>
        </w:rPr>
      </w:pPr>
    </w:p>
    <w:p w14:paraId="577ABA83" w14:textId="670F4F9B" w:rsidR="00B839DC" w:rsidRPr="000347DE" w:rsidRDefault="00742C01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1" w:name="_Toc523665424"/>
      <w:r w:rsidRPr="000347DE">
        <w:rPr>
          <w:rFonts w:hint="eastAsia"/>
          <w:sz w:val="21"/>
          <w:szCs w:val="21"/>
        </w:rPr>
        <w:t>试卷</w:t>
      </w:r>
      <w:r w:rsidRPr="000347DE">
        <w:rPr>
          <w:sz w:val="21"/>
          <w:szCs w:val="21"/>
        </w:rPr>
        <w:t>管理</w:t>
      </w:r>
      <w:bookmarkEnd w:id="31"/>
    </w:p>
    <w:p w14:paraId="1A5207E3" w14:textId="77777777" w:rsidR="007E4E1B" w:rsidRPr="000347DE" w:rsidRDefault="007E4E1B" w:rsidP="00B77F32">
      <w:pPr>
        <w:ind w:left="420" w:firstLineChars="0" w:firstLine="420"/>
        <w:rPr>
          <w:b/>
        </w:rPr>
      </w:pPr>
      <w:r w:rsidRPr="000347DE">
        <w:rPr>
          <w:rFonts w:hint="eastAsia"/>
          <w:b/>
        </w:rPr>
        <w:t>功能概述</w:t>
      </w:r>
    </w:p>
    <w:p w14:paraId="58055034" w14:textId="636242CF" w:rsidR="007E4E1B" w:rsidRPr="000347DE" w:rsidRDefault="00925CE3" w:rsidP="007E4E1B">
      <w:pPr>
        <w:pStyle w:val="a5"/>
        <w:ind w:left="426" w:firstLineChars="202" w:firstLine="424"/>
      </w:pPr>
      <w:r w:rsidRPr="000347DE">
        <w:rPr>
          <w:rFonts w:hint="eastAsia"/>
        </w:rPr>
        <w:t>教师将试题组成试卷</w:t>
      </w:r>
    </w:p>
    <w:p w14:paraId="1434C085" w14:textId="4BA9DCEF" w:rsidR="00D7189F" w:rsidRPr="000347DE" w:rsidRDefault="00D7189F" w:rsidP="007E4E1B">
      <w:pPr>
        <w:pStyle w:val="a5"/>
        <w:ind w:left="842" w:firstLineChars="0" w:firstLine="0"/>
        <w:rPr>
          <w:b/>
        </w:rPr>
      </w:pPr>
    </w:p>
    <w:p w14:paraId="46CA63E4" w14:textId="77777777" w:rsidR="007E4E1B" w:rsidRPr="000347DE" w:rsidRDefault="007E4E1B" w:rsidP="007E4E1B">
      <w:pPr>
        <w:ind w:firstLine="420"/>
      </w:pPr>
    </w:p>
    <w:p w14:paraId="5D66F6CC" w14:textId="7CB3AC8E" w:rsidR="00B839DC" w:rsidRPr="000347DE" w:rsidRDefault="00742C01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2" w:name="_Toc523665425"/>
      <w:r w:rsidRPr="000347DE">
        <w:rPr>
          <w:rFonts w:hint="eastAsia"/>
          <w:sz w:val="21"/>
          <w:szCs w:val="21"/>
        </w:rPr>
        <w:lastRenderedPageBreak/>
        <w:t>作业</w:t>
      </w:r>
      <w:r w:rsidRPr="000347DE">
        <w:rPr>
          <w:sz w:val="21"/>
          <w:szCs w:val="21"/>
        </w:rPr>
        <w:t>安排</w:t>
      </w:r>
      <w:bookmarkEnd w:id="32"/>
    </w:p>
    <w:p w14:paraId="5216C933" w14:textId="77777777" w:rsidR="00D7189F" w:rsidRPr="000347DE" w:rsidRDefault="00D7189F" w:rsidP="00B50BB7">
      <w:pPr>
        <w:pStyle w:val="a5"/>
        <w:numPr>
          <w:ilvl w:val="0"/>
          <w:numId w:val="19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4F31823E" w14:textId="0AEF70F5" w:rsidR="00D7189F" w:rsidRPr="000347DE" w:rsidRDefault="008360E3" w:rsidP="00D7189F">
      <w:pPr>
        <w:pStyle w:val="a5"/>
        <w:ind w:left="426" w:firstLineChars="202" w:firstLine="424"/>
      </w:pPr>
      <w:r w:rsidRPr="000347DE">
        <w:rPr>
          <w:rFonts w:hint="eastAsia"/>
        </w:rPr>
        <w:t>给学生安排在线作业</w:t>
      </w:r>
    </w:p>
    <w:p w14:paraId="7AEB248B" w14:textId="77777777" w:rsidR="00D7189F" w:rsidRPr="000347DE" w:rsidRDefault="00D7189F" w:rsidP="00B50BB7">
      <w:pPr>
        <w:pStyle w:val="a5"/>
        <w:numPr>
          <w:ilvl w:val="0"/>
          <w:numId w:val="19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009FA423" w14:textId="6EE7A034" w:rsidR="00925CE3" w:rsidRPr="000347DE" w:rsidRDefault="00925CE3" w:rsidP="00925CE3">
      <w:pPr>
        <w:pStyle w:val="a5"/>
        <w:ind w:left="842" w:firstLineChars="0" w:firstLine="0"/>
        <w:rPr>
          <w:b/>
        </w:rPr>
      </w:pPr>
      <w:r w:rsidRPr="000347DE">
        <w:rPr>
          <w:b/>
        </w:rPr>
        <w:t>活动安排管理</w:t>
      </w:r>
      <w:r w:rsidRPr="000347DE">
        <w:rPr>
          <w:rFonts w:hint="eastAsia"/>
          <w:b/>
        </w:rPr>
        <w:t>：</w:t>
      </w:r>
      <w:r w:rsidR="008C755C" w:rsidRPr="000347DE">
        <w:rPr>
          <w:rFonts w:hint="eastAsia"/>
        </w:rPr>
        <w:t>可以管理现有所有作业安排。</w:t>
      </w:r>
    </w:p>
    <w:p w14:paraId="4D5E87C8" w14:textId="66B0B985" w:rsidR="008C755C" w:rsidRPr="000347DE" w:rsidRDefault="008C755C" w:rsidP="008C755C">
      <w:pPr>
        <w:pStyle w:val="a5"/>
        <w:ind w:left="426" w:firstLineChars="0" w:firstLine="0"/>
        <w:rPr>
          <w:b/>
        </w:rPr>
      </w:pPr>
      <w:r w:rsidRPr="000347DE">
        <w:rPr>
          <w:noProof/>
        </w:rPr>
        <w:drawing>
          <wp:inline distT="0" distB="0" distL="0" distR="0" wp14:anchorId="24CA1B0E" wp14:editId="3BC6C095">
            <wp:extent cx="5274310" cy="1310640"/>
            <wp:effectExtent l="0" t="0" r="254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7D3" w14:textId="653DE11F" w:rsidR="00D7189F" w:rsidRPr="000347DE" w:rsidRDefault="008C755C" w:rsidP="008C755C">
      <w:pPr>
        <w:pStyle w:val="a5"/>
        <w:ind w:left="842" w:firstLineChars="0" w:firstLine="0"/>
        <w:rPr>
          <w:b/>
        </w:rPr>
      </w:pPr>
      <w:r w:rsidRPr="000347DE">
        <w:rPr>
          <w:b/>
        </w:rPr>
        <w:t>新增安排</w:t>
      </w:r>
      <w:r w:rsidRPr="000347DE">
        <w:rPr>
          <w:rFonts w:hint="eastAsia"/>
          <w:b/>
        </w:rPr>
        <w:t>：</w:t>
      </w:r>
      <w:r w:rsidRPr="000347DE">
        <w:t>新增一个作业安排</w:t>
      </w:r>
    </w:p>
    <w:p w14:paraId="7FD2DFE3" w14:textId="2119860F" w:rsidR="008C755C" w:rsidRPr="000347DE" w:rsidRDefault="008C755C" w:rsidP="00D7189F">
      <w:pPr>
        <w:ind w:firstLine="420"/>
      </w:pPr>
      <w:r w:rsidRPr="000347DE">
        <w:rPr>
          <w:noProof/>
        </w:rPr>
        <w:drawing>
          <wp:inline distT="0" distB="0" distL="0" distR="0" wp14:anchorId="6B38BF0B" wp14:editId="27041D65">
            <wp:extent cx="5274310" cy="385699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6B1" w14:textId="43BAD884" w:rsidR="008C755C" w:rsidRPr="000347DE" w:rsidRDefault="008C755C" w:rsidP="008C755C">
      <w:pPr>
        <w:pStyle w:val="a5"/>
        <w:ind w:left="426" w:firstLineChars="202" w:firstLine="424"/>
      </w:pPr>
      <w:r w:rsidRPr="000347DE">
        <w:t>点击添加试卷可以选择现有试卷</w:t>
      </w:r>
      <w:r w:rsidRPr="000347DE">
        <w:rPr>
          <w:rFonts w:hint="eastAsia"/>
        </w:rPr>
        <w:t>。</w:t>
      </w:r>
    </w:p>
    <w:p w14:paraId="0318719B" w14:textId="31FA3DAB" w:rsidR="008C755C" w:rsidRPr="000347DE" w:rsidRDefault="008C755C" w:rsidP="008C755C">
      <w:pPr>
        <w:pStyle w:val="a5"/>
        <w:ind w:left="842" w:firstLineChars="0" w:firstLine="0"/>
        <w:rPr>
          <w:b/>
        </w:rPr>
      </w:pPr>
      <w:r w:rsidRPr="000347DE">
        <w:rPr>
          <w:b/>
        </w:rPr>
        <w:t>批量新增安排</w:t>
      </w:r>
      <w:r w:rsidRPr="000347DE">
        <w:rPr>
          <w:rFonts w:hint="eastAsia"/>
          <w:b/>
        </w:rPr>
        <w:t>：</w:t>
      </w:r>
      <w:r w:rsidRPr="000347DE">
        <w:rPr>
          <w:rFonts w:hint="eastAsia"/>
        </w:rPr>
        <w:t>多选</w:t>
      </w:r>
      <w:r w:rsidRPr="000347DE">
        <w:t>试卷每个试卷新增一个作业</w:t>
      </w:r>
      <w:r w:rsidRPr="000347DE">
        <w:rPr>
          <w:rFonts w:hint="eastAsia"/>
        </w:rPr>
        <w:t>。</w:t>
      </w:r>
    </w:p>
    <w:p w14:paraId="72112268" w14:textId="6644A936" w:rsidR="008C755C" w:rsidRPr="000347DE" w:rsidRDefault="008C755C" w:rsidP="008C755C">
      <w:pPr>
        <w:pStyle w:val="a5"/>
        <w:ind w:left="426" w:firstLineChars="0" w:firstLine="0"/>
      </w:pPr>
      <w:r w:rsidRPr="000347DE">
        <w:rPr>
          <w:noProof/>
        </w:rPr>
        <w:lastRenderedPageBreak/>
        <w:drawing>
          <wp:inline distT="0" distB="0" distL="0" distR="0" wp14:anchorId="731C6D3B" wp14:editId="3DEC8B2C">
            <wp:extent cx="5274310" cy="112395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8CED" w14:textId="77777777" w:rsidR="008C755C" w:rsidRPr="000347DE" w:rsidRDefault="008C755C" w:rsidP="008C755C">
      <w:pPr>
        <w:pStyle w:val="a5"/>
        <w:ind w:left="426" w:firstLineChars="0" w:firstLine="0"/>
      </w:pPr>
    </w:p>
    <w:p w14:paraId="5EF550CB" w14:textId="59DDA062" w:rsidR="00B839DC" w:rsidRPr="000347DE" w:rsidRDefault="00742C01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3" w:name="_Toc523665426"/>
      <w:r w:rsidRPr="000347DE">
        <w:rPr>
          <w:rFonts w:hint="eastAsia"/>
          <w:sz w:val="21"/>
          <w:szCs w:val="21"/>
        </w:rPr>
        <w:t>试卷评阅</w:t>
      </w:r>
      <w:bookmarkEnd w:id="33"/>
    </w:p>
    <w:p w14:paraId="04295F1B" w14:textId="77777777" w:rsidR="00545383" w:rsidRPr="000347DE" w:rsidRDefault="00545383" w:rsidP="00B50BB7">
      <w:pPr>
        <w:pStyle w:val="a5"/>
        <w:numPr>
          <w:ilvl w:val="0"/>
          <w:numId w:val="20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2C3BCE8A" w14:textId="6DC2478B" w:rsidR="00545383" w:rsidRPr="000347DE" w:rsidRDefault="009C195F" w:rsidP="009C195F">
      <w:pPr>
        <w:ind w:left="840" w:firstLineChars="0" w:firstLine="0"/>
        <w:rPr>
          <w:rFonts w:hint="eastAsia"/>
        </w:rPr>
      </w:pPr>
      <w:r w:rsidRPr="000347DE">
        <w:rPr>
          <w:rFonts w:hint="eastAsia"/>
        </w:rPr>
        <w:t>可以支持对学生昨晚的在线作业或在线考试的主观题进行评阅。</w:t>
      </w:r>
    </w:p>
    <w:p w14:paraId="5A4024FE" w14:textId="77777777" w:rsidR="004B48C4" w:rsidRPr="000347DE" w:rsidRDefault="004B48C4" w:rsidP="00545383">
      <w:pPr>
        <w:ind w:firstLine="420"/>
      </w:pPr>
    </w:p>
    <w:p w14:paraId="6F131A18" w14:textId="7CC12189" w:rsidR="006915B9" w:rsidRPr="000347DE" w:rsidRDefault="004B48C4" w:rsidP="00B50BB7">
      <w:pPr>
        <w:pStyle w:val="2"/>
        <w:numPr>
          <w:ilvl w:val="1"/>
          <w:numId w:val="1"/>
        </w:numPr>
      </w:pPr>
      <w:bookmarkStart w:id="34" w:name="_Toc523665427"/>
      <w:r w:rsidRPr="000347DE">
        <w:rPr>
          <w:rFonts w:hint="eastAsia"/>
        </w:rPr>
        <w:t>论文</w:t>
      </w:r>
      <w:bookmarkEnd w:id="34"/>
    </w:p>
    <w:p w14:paraId="4ADCF292" w14:textId="688DAEB0" w:rsidR="00B839DC" w:rsidRPr="000347DE" w:rsidRDefault="00D64D50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5" w:name="_Toc523665428"/>
      <w:r w:rsidRPr="000347DE">
        <w:rPr>
          <w:rFonts w:hint="eastAsia"/>
          <w:sz w:val="21"/>
          <w:szCs w:val="21"/>
        </w:rPr>
        <w:t>论文辅导情况</w:t>
      </w:r>
      <w:bookmarkEnd w:id="35"/>
    </w:p>
    <w:p w14:paraId="166A4F3C" w14:textId="77777777" w:rsidR="00BA1D99" w:rsidRPr="000347DE" w:rsidRDefault="00BA1D99" w:rsidP="00B50BB7">
      <w:pPr>
        <w:pStyle w:val="a5"/>
        <w:numPr>
          <w:ilvl w:val="0"/>
          <w:numId w:val="25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076E5D15" w14:textId="5E623EAD" w:rsidR="00BA1D99" w:rsidRPr="000347DE" w:rsidRDefault="00BA1D99" w:rsidP="00BA1D99">
      <w:pPr>
        <w:pStyle w:val="a5"/>
        <w:ind w:left="426" w:firstLineChars="202" w:firstLine="424"/>
      </w:pPr>
      <w:r w:rsidRPr="000347DE">
        <w:rPr>
          <w:rFonts w:hint="eastAsia"/>
        </w:rPr>
        <w:t>可以支持系统按照年级、层次、专业、学习形式、函授站进行批量分班也可以手动分班后通过</w:t>
      </w:r>
      <w:r w:rsidRPr="000347DE">
        <w:rPr>
          <w:rFonts w:hint="eastAsia"/>
        </w:rPr>
        <w:t>EXCEL</w:t>
      </w:r>
      <w:r w:rsidRPr="000347DE">
        <w:rPr>
          <w:rFonts w:hint="eastAsia"/>
        </w:rPr>
        <w:t>导入系统中。</w:t>
      </w:r>
    </w:p>
    <w:p w14:paraId="448F3E52" w14:textId="77777777" w:rsidR="00AA29B6" w:rsidRPr="000347DE" w:rsidRDefault="00AA29B6" w:rsidP="00981A1F">
      <w:pPr>
        <w:pStyle w:val="a5"/>
        <w:ind w:left="842" w:firstLineChars="0" w:firstLine="0"/>
      </w:pPr>
    </w:p>
    <w:p w14:paraId="19529B97" w14:textId="732087D9" w:rsidR="006915B9" w:rsidRPr="000347DE" w:rsidRDefault="00D64D50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6" w:name="_Toc523665429"/>
      <w:r w:rsidRPr="000347DE">
        <w:rPr>
          <w:rFonts w:hint="eastAsia"/>
          <w:sz w:val="21"/>
          <w:szCs w:val="21"/>
        </w:rPr>
        <w:t>论文</w:t>
      </w:r>
      <w:r w:rsidRPr="000347DE">
        <w:rPr>
          <w:sz w:val="21"/>
          <w:szCs w:val="21"/>
        </w:rPr>
        <w:t>评阅</w:t>
      </w:r>
      <w:bookmarkEnd w:id="36"/>
    </w:p>
    <w:p w14:paraId="4EFBDC3D" w14:textId="77777777" w:rsidR="00981A1F" w:rsidRPr="000347DE" w:rsidRDefault="00981A1F" w:rsidP="00B50BB7">
      <w:pPr>
        <w:pStyle w:val="a5"/>
        <w:numPr>
          <w:ilvl w:val="0"/>
          <w:numId w:val="26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16FE1C26" w14:textId="40EC1385" w:rsidR="00981A1F" w:rsidRPr="000347DE" w:rsidRDefault="00BF5207" w:rsidP="00BF5207">
      <w:pPr>
        <w:ind w:left="840" w:firstLineChars="0" w:firstLine="0"/>
        <w:rPr>
          <w:rFonts w:hint="eastAsia"/>
        </w:rPr>
      </w:pPr>
      <w:r w:rsidRPr="000347DE">
        <w:rPr>
          <w:rFonts w:hint="eastAsia"/>
        </w:rPr>
        <w:t>对学生提交的论文进行评阅指导，并且所有的评阅指导都会记录在平台。</w:t>
      </w:r>
    </w:p>
    <w:p w14:paraId="0DBC81FB" w14:textId="77777777" w:rsidR="00AA29B6" w:rsidRPr="000347DE" w:rsidRDefault="00AA29B6" w:rsidP="004578DE">
      <w:pPr>
        <w:pStyle w:val="a5"/>
        <w:ind w:left="842" w:firstLineChars="0" w:firstLine="0"/>
      </w:pPr>
    </w:p>
    <w:p w14:paraId="0D37B11A" w14:textId="77777777" w:rsidR="00D84E4A" w:rsidRPr="000347DE" w:rsidRDefault="00D84E4A" w:rsidP="00D84E4A">
      <w:pPr>
        <w:ind w:firstLine="420"/>
      </w:pPr>
    </w:p>
    <w:p w14:paraId="3E1662DA" w14:textId="1B6755B4" w:rsidR="006915B9" w:rsidRPr="000347DE" w:rsidRDefault="004B48C4" w:rsidP="00B50BB7">
      <w:pPr>
        <w:pStyle w:val="2"/>
        <w:numPr>
          <w:ilvl w:val="1"/>
          <w:numId w:val="1"/>
        </w:numPr>
      </w:pPr>
      <w:bookmarkStart w:id="37" w:name="_Toc523665430"/>
      <w:r w:rsidRPr="000347DE">
        <w:t>督学导学</w:t>
      </w:r>
      <w:bookmarkEnd w:id="37"/>
    </w:p>
    <w:p w14:paraId="7BDB1FA1" w14:textId="352D617F" w:rsidR="00A47D89" w:rsidRPr="000347DE" w:rsidRDefault="00D64D50" w:rsidP="00B50BB7">
      <w:pPr>
        <w:pStyle w:val="3"/>
        <w:numPr>
          <w:ilvl w:val="2"/>
          <w:numId w:val="1"/>
        </w:numPr>
        <w:spacing w:before="156" w:after="156"/>
        <w:rPr>
          <w:sz w:val="21"/>
          <w:szCs w:val="21"/>
        </w:rPr>
      </w:pPr>
      <w:bookmarkStart w:id="38" w:name="_Toc523665431"/>
      <w:r w:rsidRPr="000347DE">
        <w:rPr>
          <w:rFonts w:hint="eastAsia"/>
          <w:sz w:val="21"/>
          <w:szCs w:val="21"/>
        </w:rPr>
        <w:t>督学</w:t>
      </w:r>
      <w:r w:rsidRPr="000347DE">
        <w:rPr>
          <w:sz w:val="21"/>
          <w:szCs w:val="21"/>
        </w:rPr>
        <w:t>导学</w:t>
      </w:r>
      <w:bookmarkEnd w:id="38"/>
    </w:p>
    <w:p w14:paraId="30726373" w14:textId="77777777" w:rsidR="000076BD" w:rsidRPr="000347DE" w:rsidRDefault="000076BD" w:rsidP="00B50BB7">
      <w:pPr>
        <w:pStyle w:val="a5"/>
        <w:numPr>
          <w:ilvl w:val="0"/>
          <w:numId w:val="33"/>
        </w:numPr>
        <w:ind w:firstLineChars="0"/>
        <w:rPr>
          <w:b/>
        </w:rPr>
      </w:pPr>
      <w:r w:rsidRPr="000347DE">
        <w:rPr>
          <w:rFonts w:hint="eastAsia"/>
          <w:b/>
        </w:rPr>
        <w:t>功能概述</w:t>
      </w:r>
    </w:p>
    <w:p w14:paraId="2F5DFEC2" w14:textId="61471379" w:rsidR="000076BD" w:rsidRPr="000347DE" w:rsidRDefault="00D64D50" w:rsidP="000076BD">
      <w:pPr>
        <w:pStyle w:val="a5"/>
        <w:ind w:left="426" w:firstLineChars="202" w:firstLine="424"/>
      </w:pPr>
      <w:r w:rsidRPr="000347DE">
        <w:rPr>
          <w:rFonts w:hint="eastAsia"/>
        </w:rPr>
        <w:t>查看督学导学的信息并支持发布督学信息</w:t>
      </w:r>
    </w:p>
    <w:p w14:paraId="28F2F52D" w14:textId="77777777" w:rsidR="000076BD" w:rsidRPr="000347DE" w:rsidRDefault="000076BD" w:rsidP="00B50BB7">
      <w:pPr>
        <w:pStyle w:val="a5"/>
        <w:numPr>
          <w:ilvl w:val="0"/>
          <w:numId w:val="33"/>
        </w:numPr>
        <w:ind w:firstLineChars="0"/>
        <w:rPr>
          <w:b/>
        </w:rPr>
      </w:pPr>
      <w:r w:rsidRPr="000347DE">
        <w:rPr>
          <w:b/>
        </w:rPr>
        <w:t>功能操作</w:t>
      </w:r>
    </w:p>
    <w:p w14:paraId="46BD75DB" w14:textId="147A4C37" w:rsidR="009309CE" w:rsidRPr="000347DE" w:rsidRDefault="009309CE" w:rsidP="009309CE">
      <w:pPr>
        <w:pStyle w:val="a5"/>
        <w:ind w:left="842" w:firstLineChars="0" w:firstLine="0"/>
        <w:jc w:val="center"/>
        <w:rPr>
          <w:b/>
        </w:rPr>
      </w:pPr>
      <w:r w:rsidRPr="000347DE">
        <w:rPr>
          <w:noProof/>
        </w:rPr>
        <w:lastRenderedPageBreak/>
        <w:drawing>
          <wp:inline distT="0" distB="0" distL="0" distR="0" wp14:anchorId="32CA8896" wp14:editId="1EE6BB96">
            <wp:extent cx="2923809" cy="17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1BD9" w14:textId="141F003F" w:rsidR="009309CE" w:rsidRPr="000347DE" w:rsidRDefault="009309CE" w:rsidP="009309CE">
      <w:pPr>
        <w:pStyle w:val="a5"/>
        <w:ind w:left="426" w:firstLineChars="202" w:firstLine="424"/>
      </w:pPr>
      <w:r w:rsidRPr="000347DE">
        <w:t>系统中督学导</w:t>
      </w:r>
      <w:proofErr w:type="gramStart"/>
      <w:r w:rsidRPr="000347DE">
        <w:t>学功能</w:t>
      </w:r>
      <w:proofErr w:type="gramEnd"/>
      <w:r w:rsidRPr="000347DE">
        <w:t>操作相似</w:t>
      </w:r>
      <w:r w:rsidRPr="000347DE">
        <w:rPr>
          <w:rFonts w:hint="eastAsia"/>
        </w:rPr>
        <w:t>，</w:t>
      </w:r>
      <w:r w:rsidRPr="000347DE">
        <w:t>根据不同的统计结果进行督导</w:t>
      </w:r>
    </w:p>
    <w:p w14:paraId="6E3175B5" w14:textId="01455A8A" w:rsidR="00D83AC2" w:rsidRPr="000347DE" w:rsidRDefault="00D64D50" w:rsidP="00D64D50">
      <w:pPr>
        <w:pStyle w:val="a5"/>
        <w:ind w:left="426" w:firstLineChars="0" w:firstLine="0"/>
        <w:rPr>
          <w:b/>
        </w:rPr>
      </w:pPr>
      <w:r w:rsidRPr="000347DE">
        <w:rPr>
          <w:noProof/>
        </w:rPr>
        <w:drawing>
          <wp:inline distT="0" distB="0" distL="0" distR="0" wp14:anchorId="5CAF1ED9" wp14:editId="32D9960B">
            <wp:extent cx="5274310" cy="36201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08BC" w14:textId="14913232" w:rsidR="00D64D50" w:rsidRPr="000347DE" w:rsidRDefault="00D64D50" w:rsidP="00B17100">
      <w:pPr>
        <w:pStyle w:val="a5"/>
        <w:ind w:left="426" w:firstLineChars="202" w:firstLine="424"/>
      </w:pPr>
      <w:r w:rsidRPr="000347DE">
        <w:t>列表可以查看学生各种学习情况</w:t>
      </w:r>
      <w:r w:rsidRPr="000347DE">
        <w:rPr>
          <w:rFonts w:hint="eastAsia"/>
        </w:rPr>
        <w:t>，</w:t>
      </w:r>
      <w:r w:rsidRPr="000347DE">
        <w:t>可以选中学生后点击督导</w:t>
      </w:r>
      <w:r w:rsidRPr="000347DE">
        <w:rPr>
          <w:rFonts w:hint="eastAsia"/>
        </w:rPr>
        <w:t>。</w:t>
      </w:r>
    </w:p>
    <w:p w14:paraId="213F5CB1" w14:textId="2D8E6227" w:rsidR="00D64D50" w:rsidRPr="000347DE" w:rsidRDefault="00D64D50" w:rsidP="00D64D50">
      <w:pPr>
        <w:pStyle w:val="a5"/>
        <w:ind w:left="426" w:firstLineChars="0" w:firstLine="0"/>
        <w:jc w:val="center"/>
        <w:rPr>
          <w:b/>
        </w:rPr>
      </w:pPr>
      <w:r w:rsidRPr="000347DE">
        <w:rPr>
          <w:noProof/>
        </w:rPr>
        <w:lastRenderedPageBreak/>
        <w:drawing>
          <wp:inline distT="0" distB="0" distL="0" distR="0" wp14:anchorId="4A583EF8" wp14:editId="3C100638">
            <wp:extent cx="4169079" cy="4169079"/>
            <wp:effectExtent l="0" t="0" r="3175" b="317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8" cy="41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5DB9" w14:textId="2F431511" w:rsidR="00D64D50" w:rsidRPr="00B17100" w:rsidRDefault="00B17100" w:rsidP="00B17100">
      <w:pPr>
        <w:pStyle w:val="a5"/>
        <w:ind w:left="426" w:firstLineChars="202" w:firstLine="424"/>
      </w:pPr>
      <w:r w:rsidRPr="000347DE">
        <w:t>标签为系统自动可以获取的数据</w:t>
      </w:r>
      <w:r w:rsidRPr="000347DE">
        <w:rPr>
          <w:rFonts w:hint="eastAsia"/>
        </w:rPr>
        <w:t>，</w:t>
      </w:r>
      <w:r w:rsidRPr="000347DE">
        <w:t>设置后</w:t>
      </w:r>
      <w:r w:rsidRPr="000347DE">
        <w:rPr>
          <w:rFonts w:hint="eastAsia"/>
        </w:rPr>
        <w:t>，</w:t>
      </w:r>
      <w:r w:rsidRPr="000347DE">
        <w:t>学生可以通过站内信息或者邮件看到督导内容</w:t>
      </w:r>
      <w:r w:rsidRPr="000347DE">
        <w:rPr>
          <w:rFonts w:hint="eastAsia"/>
        </w:rPr>
        <w:t>。</w:t>
      </w:r>
    </w:p>
    <w:sectPr w:rsidR="00D64D50" w:rsidRPr="00B17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9FE"/>
    <w:multiLevelType w:val="hybridMultilevel"/>
    <w:tmpl w:val="C4CE9C9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4492224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6452D53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07FC0FC3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0B045AD1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0B0A3667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0CAD7303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109A2095"/>
    <w:multiLevelType w:val="hybridMultilevel"/>
    <w:tmpl w:val="495CB5F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10CF028D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10F35B6B"/>
    <w:multiLevelType w:val="hybridMultilevel"/>
    <w:tmpl w:val="B802C27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1191297A"/>
    <w:multiLevelType w:val="hybridMultilevel"/>
    <w:tmpl w:val="AD4000F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15D65739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16E048D9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176C4FA9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18B9358B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18C91F13"/>
    <w:multiLevelType w:val="hybridMultilevel"/>
    <w:tmpl w:val="3884920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 w15:restartNumberingAfterBreak="0">
    <w:nsid w:val="1A1B354B"/>
    <w:multiLevelType w:val="hybridMultilevel"/>
    <w:tmpl w:val="78887850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1BC332FC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1D57533B"/>
    <w:multiLevelType w:val="hybridMultilevel"/>
    <w:tmpl w:val="78887850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 w15:restartNumberingAfterBreak="0">
    <w:nsid w:val="1FED75A5"/>
    <w:multiLevelType w:val="hybridMultilevel"/>
    <w:tmpl w:val="088638D0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21377CA0"/>
    <w:multiLevelType w:val="hybridMultilevel"/>
    <w:tmpl w:val="A808E80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243653CF"/>
    <w:multiLevelType w:val="hybridMultilevel"/>
    <w:tmpl w:val="B274B2FE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26A65D26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29CE6D10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4" w15:restartNumberingAfterBreak="0">
    <w:nsid w:val="2A7E5512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 w15:restartNumberingAfterBreak="0">
    <w:nsid w:val="2B5645C2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 w15:restartNumberingAfterBreak="0">
    <w:nsid w:val="2EE95B21"/>
    <w:multiLevelType w:val="hybridMultilevel"/>
    <w:tmpl w:val="D4C87BE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 w15:restartNumberingAfterBreak="0">
    <w:nsid w:val="2F201725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 w15:restartNumberingAfterBreak="0">
    <w:nsid w:val="307B090F"/>
    <w:multiLevelType w:val="hybridMultilevel"/>
    <w:tmpl w:val="2488BABE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9" w15:restartNumberingAfterBreak="0">
    <w:nsid w:val="32983360"/>
    <w:multiLevelType w:val="hybridMultilevel"/>
    <w:tmpl w:val="0E20265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0" w15:restartNumberingAfterBreak="0">
    <w:nsid w:val="33533BC6"/>
    <w:multiLevelType w:val="hybridMultilevel"/>
    <w:tmpl w:val="1D861282"/>
    <w:lvl w:ilvl="0" w:tplc="0E16D4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3690C75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 w15:restartNumberingAfterBreak="0">
    <w:nsid w:val="35ED11EF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 w15:restartNumberingAfterBreak="0">
    <w:nsid w:val="3B4F1281"/>
    <w:multiLevelType w:val="hybridMultilevel"/>
    <w:tmpl w:val="04C2F03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 w15:restartNumberingAfterBreak="0">
    <w:nsid w:val="44250DE1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 w15:restartNumberingAfterBreak="0">
    <w:nsid w:val="465B4DE5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6" w15:restartNumberingAfterBreak="0">
    <w:nsid w:val="46B96630"/>
    <w:multiLevelType w:val="hybridMultilevel"/>
    <w:tmpl w:val="1A3A88C6"/>
    <w:lvl w:ilvl="0" w:tplc="89805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CD5C59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 w15:restartNumberingAfterBreak="0">
    <w:nsid w:val="484A7F72"/>
    <w:multiLevelType w:val="hybridMultilevel"/>
    <w:tmpl w:val="15500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4DD768AA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 w15:restartNumberingAfterBreak="0">
    <w:nsid w:val="4E7C204B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 w15:restartNumberingAfterBreak="0">
    <w:nsid w:val="4F8D189F"/>
    <w:multiLevelType w:val="hybridMultilevel"/>
    <w:tmpl w:val="FBC2D93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 w15:restartNumberingAfterBreak="0">
    <w:nsid w:val="503549FA"/>
    <w:multiLevelType w:val="hybridMultilevel"/>
    <w:tmpl w:val="2488BABE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 w15:restartNumberingAfterBreak="0">
    <w:nsid w:val="50B45DD4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4" w15:restartNumberingAfterBreak="0">
    <w:nsid w:val="513F1C38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5" w15:restartNumberingAfterBreak="0">
    <w:nsid w:val="518803CC"/>
    <w:multiLevelType w:val="hybridMultilevel"/>
    <w:tmpl w:val="A8AC504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6" w15:restartNumberingAfterBreak="0">
    <w:nsid w:val="539426CA"/>
    <w:multiLevelType w:val="hybridMultilevel"/>
    <w:tmpl w:val="AABEA5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56264A22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8" w15:restartNumberingAfterBreak="0">
    <w:nsid w:val="5C7300A0"/>
    <w:multiLevelType w:val="hybridMultilevel"/>
    <w:tmpl w:val="5FF6E75E"/>
    <w:lvl w:ilvl="0" w:tplc="89805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D6245D3"/>
    <w:multiLevelType w:val="hybridMultilevel"/>
    <w:tmpl w:val="2BB41ED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0" w15:restartNumberingAfterBreak="0">
    <w:nsid w:val="5E1F04D1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1" w15:restartNumberingAfterBreak="0">
    <w:nsid w:val="60020655"/>
    <w:multiLevelType w:val="hybridMultilevel"/>
    <w:tmpl w:val="5E4AAB88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2" w15:restartNumberingAfterBreak="0">
    <w:nsid w:val="61025DA5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3" w15:restartNumberingAfterBreak="0">
    <w:nsid w:val="651F1DE0"/>
    <w:multiLevelType w:val="hybridMultilevel"/>
    <w:tmpl w:val="E0688FFC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4" w15:restartNumberingAfterBreak="0">
    <w:nsid w:val="662F65F2"/>
    <w:multiLevelType w:val="hybridMultilevel"/>
    <w:tmpl w:val="AC6088D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5" w15:restartNumberingAfterBreak="0">
    <w:nsid w:val="66F641EF"/>
    <w:multiLevelType w:val="hybridMultilevel"/>
    <w:tmpl w:val="35E29302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6" w15:restartNumberingAfterBreak="0">
    <w:nsid w:val="68E972A3"/>
    <w:multiLevelType w:val="hybridMultilevel"/>
    <w:tmpl w:val="6248F7FA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7" w15:restartNumberingAfterBreak="0">
    <w:nsid w:val="6A836CFA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8" w15:restartNumberingAfterBreak="0">
    <w:nsid w:val="6AD243D3"/>
    <w:multiLevelType w:val="hybridMultilevel"/>
    <w:tmpl w:val="7638AF52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9" w15:restartNumberingAfterBreak="0">
    <w:nsid w:val="6D726B9A"/>
    <w:multiLevelType w:val="hybridMultilevel"/>
    <w:tmpl w:val="2DB6E3E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0" w15:restartNumberingAfterBreak="0">
    <w:nsid w:val="735D172B"/>
    <w:multiLevelType w:val="hybridMultilevel"/>
    <w:tmpl w:val="EECCCF22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1" w15:restartNumberingAfterBreak="0">
    <w:nsid w:val="7C99472D"/>
    <w:multiLevelType w:val="hybridMultilevel"/>
    <w:tmpl w:val="2B6A0394"/>
    <w:lvl w:ilvl="0" w:tplc="277C4566">
      <w:start w:val="1"/>
      <w:numFmt w:val="decimal"/>
      <w:lvlText w:val="%1、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2" w15:restartNumberingAfterBreak="0">
    <w:nsid w:val="7E10781A"/>
    <w:multiLevelType w:val="multilevel"/>
    <w:tmpl w:val="5E6EF7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2"/>
  </w:num>
  <w:num w:numId="2">
    <w:abstractNumId w:val="36"/>
  </w:num>
  <w:num w:numId="3">
    <w:abstractNumId w:val="48"/>
  </w:num>
  <w:num w:numId="4">
    <w:abstractNumId w:val="21"/>
  </w:num>
  <w:num w:numId="5">
    <w:abstractNumId w:val="38"/>
  </w:num>
  <w:num w:numId="6">
    <w:abstractNumId w:val="46"/>
  </w:num>
  <w:num w:numId="7">
    <w:abstractNumId w:val="54"/>
  </w:num>
  <w:num w:numId="8">
    <w:abstractNumId w:val="45"/>
  </w:num>
  <w:num w:numId="9">
    <w:abstractNumId w:val="42"/>
  </w:num>
  <w:num w:numId="10">
    <w:abstractNumId w:val="58"/>
  </w:num>
  <w:num w:numId="11">
    <w:abstractNumId w:val="49"/>
  </w:num>
  <w:num w:numId="12">
    <w:abstractNumId w:val="30"/>
  </w:num>
  <w:num w:numId="13">
    <w:abstractNumId w:val="10"/>
  </w:num>
  <w:num w:numId="14">
    <w:abstractNumId w:val="23"/>
  </w:num>
  <w:num w:numId="15">
    <w:abstractNumId w:val="1"/>
  </w:num>
  <w:num w:numId="16">
    <w:abstractNumId w:val="6"/>
  </w:num>
  <w:num w:numId="17">
    <w:abstractNumId w:val="0"/>
  </w:num>
  <w:num w:numId="18">
    <w:abstractNumId w:val="37"/>
  </w:num>
  <w:num w:numId="19">
    <w:abstractNumId w:val="55"/>
  </w:num>
  <w:num w:numId="20">
    <w:abstractNumId w:val="59"/>
  </w:num>
  <w:num w:numId="21">
    <w:abstractNumId w:val="32"/>
  </w:num>
  <w:num w:numId="22">
    <w:abstractNumId w:val="57"/>
  </w:num>
  <w:num w:numId="23">
    <w:abstractNumId w:val="47"/>
  </w:num>
  <w:num w:numId="24">
    <w:abstractNumId w:val="2"/>
  </w:num>
  <w:num w:numId="25">
    <w:abstractNumId w:val="13"/>
  </w:num>
  <w:num w:numId="26">
    <w:abstractNumId w:val="26"/>
  </w:num>
  <w:num w:numId="27">
    <w:abstractNumId w:val="25"/>
  </w:num>
  <w:num w:numId="28">
    <w:abstractNumId w:val="50"/>
  </w:num>
  <w:num w:numId="29">
    <w:abstractNumId w:val="39"/>
  </w:num>
  <w:num w:numId="30">
    <w:abstractNumId w:val="51"/>
  </w:num>
  <w:num w:numId="31">
    <w:abstractNumId w:val="11"/>
  </w:num>
  <w:num w:numId="32">
    <w:abstractNumId w:val="17"/>
  </w:num>
  <w:num w:numId="33">
    <w:abstractNumId w:val="20"/>
  </w:num>
  <w:num w:numId="34">
    <w:abstractNumId w:val="41"/>
  </w:num>
  <w:num w:numId="35">
    <w:abstractNumId w:val="29"/>
  </w:num>
  <w:num w:numId="36">
    <w:abstractNumId w:val="4"/>
  </w:num>
  <w:num w:numId="37">
    <w:abstractNumId w:val="52"/>
  </w:num>
  <w:num w:numId="38">
    <w:abstractNumId w:val="7"/>
  </w:num>
  <w:num w:numId="39">
    <w:abstractNumId w:val="15"/>
  </w:num>
  <w:num w:numId="40">
    <w:abstractNumId w:val="53"/>
  </w:num>
  <w:num w:numId="41">
    <w:abstractNumId w:val="8"/>
  </w:num>
  <w:num w:numId="42">
    <w:abstractNumId w:val="14"/>
  </w:num>
  <w:num w:numId="43">
    <w:abstractNumId w:val="33"/>
  </w:num>
  <w:num w:numId="44">
    <w:abstractNumId w:val="19"/>
  </w:num>
  <w:num w:numId="45">
    <w:abstractNumId w:val="27"/>
  </w:num>
  <w:num w:numId="46">
    <w:abstractNumId w:val="3"/>
  </w:num>
  <w:num w:numId="47">
    <w:abstractNumId w:val="5"/>
  </w:num>
  <w:num w:numId="48">
    <w:abstractNumId w:val="43"/>
  </w:num>
  <w:num w:numId="49">
    <w:abstractNumId w:val="60"/>
  </w:num>
  <w:num w:numId="50">
    <w:abstractNumId w:val="18"/>
  </w:num>
  <w:num w:numId="51">
    <w:abstractNumId w:val="16"/>
  </w:num>
  <w:num w:numId="52">
    <w:abstractNumId w:val="9"/>
  </w:num>
  <w:num w:numId="53">
    <w:abstractNumId w:val="34"/>
  </w:num>
  <w:num w:numId="54">
    <w:abstractNumId w:val="31"/>
  </w:num>
  <w:num w:numId="55">
    <w:abstractNumId w:val="40"/>
  </w:num>
  <w:num w:numId="56">
    <w:abstractNumId w:val="56"/>
  </w:num>
  <w:num w:numId="57">
    <w:abstractNumId w:val="12"/>
  </w:num>
  <w:num w:numId="58">
    <w:abstractNumId w:val="44"/>
  </w:num>
  <w:num w:numId="59">
    <w:abstractNumId w:val="61"/>
  </w:num>
  <w:num w:numId="60">
    <w:abstractNumId w:val="24"/>
  </w:num>
  <w:num w:numId="61">
    <w:abstractNumId w:val="35"/>
  </w:num>
  <w:num w:numId="62">
    <w:abstractNumId w:val="28"/>
  </w:num>
  <w:num w:numId="63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FD"/>
    <w:rsid w:val="00002DBC"/>
    <w:rsid w:val="000076BD"/>
    <w:rsid w:val="00011008"/>
    <w:rsid w:val="00011FBB"/>
    <w:rsid w:val="00025E2B"/>
    <w:rsid w:val="000320AC"/>
    <w:rsid w:val="00032223"/>
    <w:rsid w:val="000347DE"/>
    <w:rsid w:val="00054E2F"/>
    <w:rsid w:val="000636B6"/>
    <w:rsid w:val="00064CE4"/>
    <w:rsid w:val="000873A1"/>
    <w:rsid w:val="000954C5"/>
    <w:rsid w:val="000C56C7"/>
    <w:rsid w:val="000D4A31"/>
    <w:rsid w:val="000E2A53"/>
    <w:rsid w:val="001157BD"/>
    <w:rsid w:val="00127FCB"/>
    <w:rsid w:val="00152360"/>
    <w:rsid w:val="001534ED"/>
    <w:rsid w:val="001547CE"/>
    <w:rsid w:val="00160653"/>
    <w:rsid w:val="00165270"/>
    <w:rsid w:val="00175C94"/>
    <w:rsid w:val="001A4F0B"/>
    <w:rsid w:val="001B0A78"/>
    <w:rsid w:val="001C4E18"/>
    <w:rsid w:val="001D1ECD"/>
    <w:rsid w:val="001D64DB"/>
    <w:rsid w:val="001D7BBF"/>
    <w:rsid w:val="001E5315"/>
    <w:rsid w:val="001E622E"/>
    <w:rsid w:val="002027C1"/>
    <w:rsid w:val="00202A04"/>
    <w:rsid w:val="002153B4"/>
    <w:rsid w:val="00215590"/>
    <w:rsid w:val="00217359"/>
    <w:rsid w:val="0023078B"/>
    <w:rsid w:val="00233882"/>
    <w:rsid w:val="00241BD5"/>
    <w:rsid w:val="002508AD"/>
    <w:rsid w:val="002545D9"/>
    <w:rsid w:val="002608C2"/>
    <w:rsid w:val="00277B1F"/>
    <w:rsid w:val="00285EAD"/>
    <w:rsid w:val="002A1875"/>
    <w:rsid w:val="002A1FE1"/>
    <w:rsid w:val="002E0F7A"/>
    <w:rsid w:val="002F0570"/>
    <w:rsid w:val="002F1B71"/>
    <w:rsid w:val="002F4BA0"/>
    <w:rsid w:val="002F6B51"/>
    <w:rsid w:val="003009EC"/>
    <w:rsid w:val="003019C5"/>
    <w:rsid w:val="00325F89"/>
    <w:rsid w:val="0033623D"/>
    <w:rsid w:val="0035474C"/>
    <w:rsid w:val="00356645"/>
    <w:rsid w:val="0036551F"/>
    <w:rsid w:val="00371F4D"/>
    <w:rsid w:val="00391229"/>
    <w:rsid w:val="003B491F"/>
    <w:rsid w:val="003D505A"/>
    <w:rsid w:val="004069F8"/>
    <w:rsid w:val="004212FB"/>
    <w:rsid w:val="00421DCC"/>
    <w:rsid w:val="00437C36"/>
    <w:rsid w:val="004413BE"/>
    <w:rsid w:val="00451172"/>
    <w:rsid w:val="0045501E"/>
    <w:rsid w:val="004578DE"/>
    <w:rsid w:val="00460B4C"/>
    <w:rsid w:val="00464B90"/>
    <w:rsid w:val="0048079F"/>
    <w:rsid w:val="00482780"/>
    <w:rsid w:val="00482F76"/>
    <w:rsid w:val="004856DC"/>
    <w:rsid w:val="0049189E"/>
    <w:rsid w:val="0049723F"/>
    <w:rsid w:val="004A57D1"/>
    <w:rsid w:val="004A7A4E"/>
    <w:rsid w:val="004B48C4"/>
    <w:rsid w:val="004D128E"/>
    <w:rsid w:val="004F7654"/>
    <w:rsid w:val="0052201D"/>
    <w:rsid w:val="0052373C"/>
    <w:rsid w:val="00545383"/>
    <w:rsid w:val="0055011A"/>
    <w:rsid w:val="00560232"/>
    <w:rsid w:val="00563EE0"/>
    <w:rsid w:val="00567F20"/>
    <w:rsid w:val="00571BEB"/>
    <w:rsid w:val="00573327"/>
    <w:rsid w:val="005751F7"/>
    <w:rsid w:val="005806B8"/>
    <w:rsid w:val="00585DDE"/>
    <w:rsid w:val="00586020"/>
    <w:rsid w:val="005903E3"/>
    <w:rsid w:val="005A3B96"/>
    <w:rsid w:val="005B1BD6"/>
    <w:rsid w:val="005B5F92"/>
    <w:rsid w:val="005B72E3"/>
    <w:rsid w:val="005D17A6"/>
    <w:rsid w:val="005D1C35"/>
    <w:rsid w:val="005D2398"/>
    <w:rsid w:val="005D4D97"/>
    <w:rsid w:val="005E15D0"/>
    <w:rsid w:val="005E370A"/>
    <w:rsid w:val="005F2235"/>
    <w:rsid w:val="005F63B7"/>
    <w:rsid w:val="00600239"/>
    <w:rsid w:val="006057C1"/>
    <w:rsid w:val="00615A4F"/>
    <w:rsid w:val="00630502"/>
    <w:rsid w:val="00663883"/>
    <w:rsid w:val="00680DB2"/>
    <w:rsid w:val="006915B9"/>
    <w:rsid w:val="00692B36"/>
    <w:rsid w:val="00692C9D"/>
    <w:rsid w:val="006A3C96"/>
    <w:rsid w:val="006D1CCD"/>
    <w:rsid w:val="006D5B92"/>
    <w:rsid w:val="006F0B46"/>
    <w:rsid w:val="007103D9"/>
    <w:rsid w:val="00726CFB"/>
    <w:rsid w:val="0073154C"/>
    <w:rsid w:val="00736CD8"/>
    <w:rsid w:val="00742C01"/>
    <w:rsid w:val="007468B5"/>
    <w:rsid w:val="00746FA5"/>
    <w:rsid w:val="0075361D"/>
    <w:rsid w:val="00753FBB"/>
    <w:rsid w:val="007608F4"/>
    <w:rsid w:val="0077455D"/>
    <w:rsid w:val="00783F25"/>
    <w:rsid w:val="00784B81"/>
    <w:rsid w:val="00785435"/>
    <w:rsid w:val="007A4E1C"/>
    <w:rsid w:val="007B351B"/>
    <w:rsid w:val="007C07D3"/>
    <w:rsid w:val="007D5326"/>
    <w:rsid w:val="007D6815"/>
    <w:rsid w:val="007E4E1B"/>
    <w:rsid w:val="007F0428"/>
    <w:rsid w:val="007F2B09"/>
    <w:rsid w:val="007F303A"/>
    <w:rsid w:val="00806A4A"/>
    <w:rsid w:val="00810805"/>
    <w:rsid w:val="00810D5B"/>
    <w:rsid w:val="00815CA3"/>
    <w:rsid w:val="00821BF0"/>
    <w:rsid w:val="00823000"/>
    <w:rsid w:val="0082360D"/>
    <w:rsid w:val="00825E35"/>
    <w:rsid w:val="008271DF"/>
    <w:rsid w:val="00830B01"/>
    <w:rsid w:val="008360E3"/>
    <w:rsid w:val="00836C26"/>
    <w:rsid w:val="0085300D"/>
    <w:rsid w:val="00855354"/>
    <w:rsid w:val="008602C0"/>
    <w:rsid w:val="008657B4"/>
    <w:rsid w:val="00871216"/>
    <w:rsid w:val="00876826"/>
    <w:rsid w:val="008A5EBA"/>
    <w:rsid w:val="008C37E5"/>
    <w:rsid w:val="008C54D9"/>
    <w:rsid w:val="008C755C"/>
    <w:rsid w:val="008E38BD"/>
    <w:rsid w:val="008F536B"/>
    <w:rsid w:val="008F784E"/>
    <w:rsid w:val="00916710"/>
    <w:rsid w:val="00924164"/>
    <w:rsid w:val="00925CE3"/>
    <w:rsid w:val="009309CE"/>
    <w:rsid w:val="0094256E"/>
    <w:rsid w:val="009476F2"/>
    <w:rsid w:val="00970914"/>
    <w:rsid w:val="00981A1F"/>
    <w:rsid w:val="0098411F"/>
    <w:rsid w:val="009A23FC"/>
    <w:rsid w:val="009B2F7B"/>
    <w:rsid w:val="009B60A3"/>
    <w:rsid w:val="009C195F"/>
    <w:rsid w:val="009F4FD9"/>
    <w:rsid w:val="009F7928"/>
    <w:rsid w:val="00A03DF5"/>
    <w:rsid w:val="00A10840"/>
    <w:rsid w:val="00A13212"/>
    <w:rsid w:val="00A15D1D"/>
    <w:rsid w:val="00A17E2C"/>
    <w:rsid w:val="00A34E1D"/>
    <w:rsid w:val="00A35CE8"/>
    <w:rsid w:val="00A364AC"/>
    <w:rsid w:val="00A4206C"/>
    <w:rsid w:val="00A43D0E"/>
    <w:rsid w:val="00A45748"/>
    <w:rsid w:val="00A47D89"/>
    <w:rsid w:val="00A548E1"/>
    <w:rsid w:val="00A55399"/>
    <w:rsid w:val="00A70082"/>
    <w:rsid w:val="00A71843"/>
    <w:rsid w:val="00A871C4"/>
    <w:rsid w:val="00A95F2D"/>
    <w:rsid w:val="00AA29B6"/>
    <w:rsid w:val="00AB3E5E"/>
    <w:rsid w:val="00AB4C24"/>
    <w:rsid w:val="00AC0C9D"/>
    <w:rsid w:val="00AC17CA"/>
    <w:rsid w:val="00AE39E2"/>
    <w:rsid w:val="00AE6BFB"/>
    <w:rsid w:val="00AF4DE7"/>
    <w:rsid w:val="00AF5388"/>
    <w:rsid w:val="00B03A58"/>
    <w:rsid w:val="00B17100"/>
    <w:rsid w:val="00B36E56"/>
    <w:rsid w:val="00B4631A"/>
    <w:rsid w:val="00B50BB7"/>
    <w:rsid w:val="00B539B0"/>
    <w:rsid w:val="00B53F10"/>
    <w:rsid w:val="00B54E75"/>
    <w:rsid w:val="00B559C3"/>
    <w:rsid w:val="00B57F1E"/>
    <w:rsid w:val="00B77F32"/>
    <w:rsid w:val="00B800E8"/>
    <w:rsid w:val="00B839DC"/>
    <w:rsid w:val="00B85A2F"/>
    <w:rsid w:val="00B8745F"/>
    <w:rsid w:val="00BA1D99"/>
    <w:rsid w:val="00BA6DE3"/>
    <w:rsid w:val="00BE792D"/>
    <w:rsid w:val="00BF0500"/>
    <w:rsid w:val="00BF0F52"/>
    <w:rsid w:val="00BF2F2E"/>
    <w:rsid w:val="00BF37D1"/>
    <w:rsid w:val="00BF5207"/>
    <w:rsid w:val="00C0071D"/>
    <w:rsid w:val="00C10F83"/>
    <w:rsid w:val="00C35C3A"/>
    <w:rsid w:val="00C42BBA"/>
    <w:rsid w:val="00C524B2"/>
    <w:rsid w:val="00C55E98"/>
    <w:rsid w:val="00C562E7"/>
    <w:rsid w:val="00C66714"/>
    <w:rsid w:val="00C7283C"/>
    <w:rsid w:val="00C83F4B"/>
    <w:rsid w:val="00C92585"/>
    <w:rsid w:val="00CA3004"/>
    <w:rsid w:val="00CA7742"/>
    <w:rsid w:val="00CB0B28"/>
    <w:rsid w:val="00CB4DE6"/>
    <w:rsid w:val="00CC2B85"/>
    <w:rsid w:val="00CC374D"/>
    <w:rsid w:val="00CC401E"/>
    <w:rsid w:val="00CE5890"/>
    <w:rsid w:val="00D11594"/>
    <w:rsid w:val="00D20873"/>
    <w:rsid w:val="00D235F6"/>
    <w:rsid w:val="00D24AEC"/>
    <w:rsid w:val="00D33C65"/>
    <w:rsid w:val="00D34355"/>
    <w:rsid w:val="00D40D71"/>
    <w:rsid w:val="00D44C25"/>
    <w:rsid w:val="00D5033A"/>
    <w:rsid w:val="00D553E7"/>
    <w:rsid w:val="00D567E2"/>
    <w:rsid w:val="00D6162D"/>
    <w:rsid w:val="00D64D50"/>
    <w:rsid w:val="00D67F74"/>
    <w:rsid w:val="00D7189F"/>
    <w:rsid w:val="00D72402"/>
    <w:rsid w:val="00D83AC2"/>
    <w:rsid w:val="00D84E4A"/>
    <w:rsid w:val="00D96F38"/>
    <w:rsid w:val="00DB24EC"/>
    <w:rsid w:val="00DC417C"/>
    <w:rsid w:val="00DD5512"/>
    <w:rsid w:val="00DF0214"/>
    <w:rsid w:val="00DF1495"/>
    <w:rsid w:val="00E10973"/>
    <w:rsid w:val="00E13A6E"/>
    <w:rsid w:val="00E15385"/>
    <w:rsid w:val="00E24CC3"/>
    <w:rsid w:val="00E447D6"/>
    <w:rsid w:val="00E572B0"/>
    <w:rsid w:val="00E573FD"/>
    <w:rsid w:val="00E73D94"/>
    <w:rsid w:val="00E829BB"/>
    <w:rsid w:val="00E92C42"/>
    <w:rsid w:val="00EE0635"/>
    <w:rsid w:val="00EE3AB3"/>
    <w:rsid w:val="00EE7C2D"/>
    <w:rsid w:val="00EF310C"/>
    <w:rsid w:val="00EF4792"/>
    <w:rsid w:val="00F01ADF"/>
    <w:rsid w:val="00F0221D"/>
    <w:rsid w:val="00F17828"/>
    <w:rsid w:val="00F20119"/>
    <w:rsid w:val="00F32CD9"/>
    <w:rsid w:val="00F353B0"/>
    <w:rsid w:val="00F41AA6"/>
    <w:rsid w:val="00F53D0B"/>
    <w:rsid w:val="00F54FB3"/>
    <w:rsid w:val="00F55148"/>
    <w:rsid w:val="00F62DFD"/>
    <w:rsid w:val="00F65994"/>
    <w:rsid w:val="00F65E4F"/>
    <w:rsid w:val="00F766E6"/>
    <w:rsid w:val="00F812E6"/>
    <w:rsid w:val="00F912DB"/>
    <w:rsid w:val="00F92926"/>
    <w:rsid w:val="00FA763E"/>
    <w:rsid w:val="00FC6E26"/>
    <w:rsid w:val="00FD4329"/>
    <w:rsid w:val="00FE6910"/>
    <w:rsid w:val="00FF213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FE6E"/>
  <w15:chartTrackingRefBased/>
  <w15:docId w15:val="{347753EA-EAA7-458F-AC76-1639B88F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805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F89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CA3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501E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5F8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15CA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5501E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C37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C374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E063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5A3B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3B96"/>
  </w:style>
  <w:style w:type="paragraph" w:styleId="TOC2">
    <w:name w:val="toc 2"/>
    <w:basedOn w:val="a"/>
    <w:next w:val="a"/>
    <w:autoRedefine/>
    <w:uiPriority w:val="39"/>
    <w:unhideWhenUsed/>
    <w:rsid w:val="005A3B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3B96"/>
    <w:pPr>
      <w:tabs>
        <w:tab w:val="left" w:pos="1680"/>
        <w:tab w:val="right" w:leader="dot" w:pos="8296"/>
      </w:tabs>
      <w:ind w:leftChars="400" w:left="840" w:firstLine="420"/>
      <w:jc w:val="left"/>
    </w:pPr>
  </w:style>
  <w:style w:type="character" w:styleId="a6">
    <w:name w:val="Hyperlink"/>
    <w:basedOn w:val="a0"/>
    <w:uiPriority w:val="99"/>
    <w:unhideWhenUsed/>
    <w:rsid w:val="005A3B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766E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766E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766E6"/>
  </w:style>
  <w:style w:type="paragraph" w:styleId="aa">
    <w:name w:val="annotation subject"/>
    <w:basedOn w:val="a8"/>
    <w:next w:val="a8"/>
    <w:link w:val="ab"/>
    <w:uiPriority w:val="99"/>
    <w:semiHidden/>
    <w:unhideWhenUsed/>
    <w:rsid w:val="00F766E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766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66E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766E6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F050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0297-1A4A-45EA-99BC-D792AAD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20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Ang</dc:creator>
  <cp:keywords/>
  <dc:description/>
  <cp:lastModifiedBy>pangwh</cp:lastModifiedBy>
  <cp:revision>56</cp:revision>
  <dcterms:created xsi:type="dcterms:W3CDTF">2017-02-27T06:00:00Z</dcterms:created>
  <dcterms:modified xsi:type="dcterms:W3CDTF">2018-09-02T07:27:00Z</dcterms:modified>
</cp:coreProperties>
</file>